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BD4B7" w14:textId="77777777" w:rsidR="002C7C7B" w:rsidRDefault="002C7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50994115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  <w:szCs w:val="28"/>
        </w:rPr>
      </w:sdtEndPr>
      <w:sdtContent>
        <w:p w14:paraId="46FB7679" w14:textId="427A91C1" w:rsidR="002A7D1A" w:rsidRPr="002A7D1A" w:rsidRDefault="002A7D1A" w:rsidP="002A7D1A">
          <w:pPr>
            <w:pStyle w:val="af4"/>
            <w:jc w:val="center"/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</w:pPr>
          <w:r w:rsidRPr="002A7D1A"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D5CBBF2" w14:textId="77777777" w:rsidR="002A7D1A" w:rsidRPr="002A7D1A" w:rsidRDefault="002A7D1A" w:rsidP="002A7D1A"/>
        <w:p w14:paraId="39A5B2CA" w14:textId="70C4E12F" w:rsidR="002A7D1A" w:rsidRPr="002A7D1A" w:rsidRDefault="002A7D1A" w:rsidP="002A7D1A">
          <w:pPr>
            <w:pStyle w:val="13"/>
            <w:spacing w:line="360" w:lineRule="auto"/>
            <w:rPr>
              <w:rFonts w:eastAsiaTheme="minorEastAsia" w:cs="Times New Roman"/>
              <w:kern w:val="2"/>
              <w:sz w:val="28"/>
              <w:szCs w:val="28"/>
              <w:lang w:bidi="ar-SA"/>
              <w14:ligatures w14:val="standardContextual"/>
            </w:rPr>
          </w:pPr>
          <w:r w:rsidRPr="002A7D1A">
            <w:rPr>
              <w:rFonts w:cs="Times New Roman"/>
              <w:sz w:val="28"/>
              <w:szCs w:val="28"/>
            </w:rPr>
            <w:fldChar w:fldCharType="begin"/>
          </w:r>
          <w:r w:rsidRPr="002A7D1A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2A7D1A">
            <w:rPr>
              <w:rFonts w:cs="Times New Roman"/>
              <w:sz w:val="28"/>
              <w:szCs w:val="28"/>
            </w:rPr>
            <w:fldChar w:fldCharType="separate"/>
          </w:r>
          <w:hyperlink w:anchor="_Toc144079922" w:history="1">
            <w:r w:rsidRPr="002A7D1A">
              <w:rPr>
                <w:rStyle w:val="af3"/>
                <w:rFonts w:eastAsia="Times New Roman" w:cs="Times New Roman"/>
                <w:sz w:val="28"/>
                <w:szCs w:val="28"/>
              </w:rPr>
              <w:t>I.</w:t>
            </w:r>
            <w:r w:rsidRPr="002A7D1A">
              <w:rPr>
                <w:rFonts w:eastAsiaTheme="minorEastAsia" w:cs="Times New Roman"/>
                <w:kern w:val="2"/>
                <w:sz w:val="28"/>
                <w:szCs w:val="28"/>
                <w:lang w:bidi="ar-SA"/>
                <w14:ligatures w14:val="standardContextual"/>
              </w:rPr>
              <w:tab/>
            </w:r>
            <w:r w:rsidRPr="002A7D1A">
              <w:rPr>
                <w:rStyle w:val="af3"/>
                <w:rFonts w:eastAsia="Times New Roman" w:cs="Times New Roman"/>
                <w:sz w:val="28"/>
                <w:szCs w:val="28"/>
              </w:rPr>
              <w:t>ПОЯСНИТЕЛЬНАЯ ЗАПИСКА</w:t>
            </w:r>
            <w:r w:rsidRPr="002A7D1A">
              <w:rPr>
                <w:rFonts w:cs="Times New Roman"/>
                <w:webHidden/>
                <w:sz w:val="28"/>
                <w:szCs w:val="28"/>
              </w:rPr>
              <w:tab/>
            </w:r>
            <w:r w:rsidRPr="002A7D1A">
              <w:rPr>
                <w:rFonts w:cs="Times New Roman"/>
                <w:webHidden/>
                <w:sz w:val="28"/>
                <w:szCs w:val="28"/>
              </w:rPr>
              <w:fldChar w:fldCharType="begin"/>
            </w:r>
            <w:r w:rsidRPr="002A7D1A">
              <w:rPr>
                <w:rFonts w:cs="Times New Roman"/>
                <w:webHidden/>
                <w:sz w:val="28"/>
                <w:szCs w:val="28"/>
              </w:rPr>
              <w:instrText xml:space="preserve"> PAGEREF _Toc144079922 \h </w:instrText>
            </w:r>
            <w:r w:rsidRPr="002A7D1A">
              <w:rPr>
                <w:rFonts w:cs="Times New Roman"/>
                <w:webHidden/>
                <w:sz w:val="28"/>
                <w:szCs w:val="28"/>
              </w:rPr>
            </w:r>
            <w:r w:rsidRPr="002A7D1A">
              <w:rPr>
                <w:rFonts w:cs="Times New Roman"/>
                <w:webHidden/>
                <w:sz w:val="28"/>
                <w:szCs w:val="28"/>
              </w:rPr>
              <w:fldChar w:fldCharType="separate"/>
            </w:r>
            <w:r w:rsidRPr="002A7D1A">
              <w:rPr>
                <w:rFonts w:cs="Times New Roman"/>
                <w:webHidden/>
                <w:sz w:val="28"/>
                <w:szCs w:val="28"/>
              </w:rPr>
              <w:t>3</w:t>
            </w:r>
            <w:r w:rsidRPr="002A7D1A">
              <w:rPr>
                <w:rFonts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4C8BB23" w14:textId="542885A1" w:rsidR="002A7D1A" w:rsidRPr="002A7D1A" w:rsidRDefault="002C23D6" w:rsidP="002A7D1A">
          <w:pPr>
            <w:pStyle w:val="13"/>
            <w:spacing w:line="360" w:lineRule="auto"/>
            <w:rPr>
              <w:rFonts w:eastAsiaTheme="minorEastAsia" w:cs="Times New Roman"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44079923" w:history="1">
            <w:r w:rsidR="002A7D1A" w:rsidRPr="002A7D1A">
              <w:rPr>
                <w:rStyle w:val="af3"/>
                <w:rFonts w:eastAsia="Times New Roman" w:cs="Times New Roman"/>
                <w:sz w:val="28"/>
                <w:szCs w:val="28"/>
              </w:rPr>
              <w:t>II.</w:t>
            </w:r>
            <w:r w:rsidR="002A7D1A" w:rsidRPr="002A7D1A">
              <w:rPr>
                <w:rFonts w:eastAsiaTheme="minorEastAsia" w:cs="Times New Roman"/>
                <w:kern w:val="2"/>
                <w:sz w:val="28"/>
                <w:szCs w:val="28"/>
                <w:lang w:bidi="ar-SA"/>
                <w14:ligatures w14:val="standardContextual"/>
              </w:rPr>
              <w:tab/>
            </w:r>
            <w:r w:rsidR="002A7D1A" w:rsidRPr="002A7D1A">
              <w:rPr>
                <w:rStyle w:val="af3"/>
                <w:rFonts w:eastAsia="Times New Roman" w:cs="Times New Roman"/>
                <w:sz w:val="28"/>
                <w:szCs w:val="28"/>
              </w:rPr>
              <w:t>СОДЕРЖАНИЕ ОБУЧЕНИЯ</w:t>
            </w:r>
            <w:r w:rsidR="002A7D1A" w:rsidRPr="002A7D1A">
              <w:rPr>
                <w:rFonts w:cs="Times New Roman"/>
                <w:webHidden/>
                <w:sz w:val="28"/>
                <w:szCs w:val="28"/>
              </w:rPr>
              <w:tab/>
            </w:r>
            <w:r w:rsidR="002A7D1A" w:rsidRPr="002A7D1A">
              <w:rPr>
                <w:rFonts w:cs="Times New Roman"/>
                <w:webHidden/>
                <w:sz w:val="28"/>
                <w:szCs w:val="28"/>
              </w:rPr>
              <w:fldChar w:fldCharType="begin"/>
            </w:r>
            <w:r w:rsidR="002A7D1A" w:rsidRPr="002A7D1A">
              <w:rPr>
                <w:rFonts w:cs="Times New Roman"/>
                <w:webHidden/>
                <w:sz w:val="28"/>
                <w:szCs w:val="28"/>
              </w:rPr>
              <w:instrText xml:space="preserve"> PAGEREF _Toc144079923 \h </w:instrText>
            </w:r>
            <w:r w:rsidR="002A7D1A" w:rsidRPr="002A7D1A">
              <w:rPr>
                <w:rFonts w:cs="Times New Roman"/>
                <w:webHidden/>
                <w:sz w:val="28"/>
                <w:szCs w:val="28"/>
              </w:rPr>
            </w:r>
            <w:r w:rsidR="002A7D1A" w:rsidRPr="002A7D1A">
              <w:rPr>
                <w:rFonts w:cs="Times New Roman"/>
                <w:webHidden/>
                <w:sz w:val="28"/>
                <w:szCs w:val="28"/>
              </w:rPr>
              <w:fldChar w:fldCharType="separate"/>
            </w:r>
            <w:r w:rsidR="002A7D1A" w:rsidRPr="002A7D1A">
              <w:rPr>
                <w:rFonts w:cs="Times New Roman"/>
                <w:webHidden/>
                <w:sz w:val="28"/>
                <w:szCs w:val="28"/>
              </w:rPr>
              <w:t>6</w:t>
            </w:r>
            <w:r w:rsidR="002A7D1A" w:rsidRPr="002A7D1A">
              <w:rPr>
                <w:rFonts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43BFF9B1" w14:textId="7664AEDA" w:rsidR="002A7D1A" w:rsidRPr="002A7D1A" w:rsidRDefault="002C23D6" w:rsidP="002A7D1A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079924" w:history="1">
            <w:r w:rsidR="002A7D1A" w:rsidRPr="002A7D1A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III.</w:t>
            </w:r>
            <w:r w:rsidR="002A7D1A" w:rsidRPr="002A7D1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2A7D1A" w:rsidRPr="002A7D1A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ПЛАНИРУЕМЫЕ РЕЗУЛЬТАТЫ</w:t>
            </w:r>
            <w:r w:rsidR="002A7D1A" w:rsidRPr="002A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7D1A" w:rsidRPr="002A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7D1A" w:rsidRPr="002A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079924 \h </w:instrText>
            </w:r>
            <w:r w:rsidR="002A7D1A" w:rsidRPr="002A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7D1A" w:rsidRPr="002A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D1A" w:rsidRPr="002A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A7D1A" w:rsidRPr="002A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ADC2F" w14:textId="5A301BD0" w:rsidR="002A7D1A" w:rsidRPr="002A7D1A" w:rsidRDefault="002C23D6" w:rsidP="002A7D1A">
          <w:pPr>
            <w:pStyle w:val="13"/>
            <w:spacing w:line="360" w:lineRule="auto"/>
            <w:rPr>
              <w:rFonts w:eastAsiaTheme="minorEastAsia" w:cs="Times New Roman"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44079925" w:history="1">
            <w:r w:rsidR="002A7D1A" w:rsidRPr="002A7D1A">
              <w:rPr>
                <w:rStyle w:val="af3"/>
                <w:rFonts w:eastAsia="Times New Roman" w:cs="Times New Roman"/>
                <w:sz w:val="28"/>
                <w:szCs w:val="28"/>
              </w:rPr>
              <w:t>IV.</w:t>
            </w:r>
            <w:r w:rsidR="002A7D1A" w:rsidRPr="002A7D1A">
              <w:rPr>
                <w:rFonts w:eastAsiaTheme="minorEastAsia" w:cs="Times New Roman"/>
                <w:kern w:val="2"/>
                <w:sz w:val="28"/>
                <w:szCs w:val="28"/>
                <w:lang w:bidi="ar-SA"/>
                <w14:ligatures w14:val="standardContextual"/>
              </w:rPr>
              <w:tab/>
            </w:r>
            <w:r w:rsidR="002A7D1A" w:rsidRPr="002A7D1A">
              <w:rPr>
                <w:rStyle w:val="af3"/>
                <w:rFonts w:eastAsia="Times New Roman" w:cs="Times New Roman"/>
                <w:sz w:val="28"/>
                <w:szCs w:val="28"/>
              </w:rPr>
              <w:t>ТЕМАТИЧЕСКОЕ ПЛАНИРОВАНИЕ</w:t>
            </w:r>
            <w:r w:rsidR="002A7D1A" w:rsidRPr="002A7D1A">
              <w:rPr>
                <w:rFonts w:cs="Times New Roman"/>
                <w:webHidden/>
                <w:sz w:val="28"/>
                <w:szCs w:val="28"/>
              </w:rPr>
              <w:tab/>
            </w:r>
            <w:r w:rsidR="002A7D1A" w:rsidRPr="002A7D1A">
              <w:rPr>
                <w:rFonts w:cs="Times New Roman"/>
                <w:webHidden/>
                <w:sz w:val="28"/>
                <w:szCs w:val="28"/>
              </w:rPr>
              <w:fldChar w:fldCharType="begin"/>
            </w:r>
            <w:r w:rsidR="002A7D1A" w:rsidRPr="002A7D1A">
              <w:rPr>
                <w:rFonts w:cs="Times New Roman"/>
                <w:webHidden/>
                <w:sz w:val="28"/>
                <w:szCs w:val="28"/>
              </w:rPr>
              <w:instrText xml:space="preserve"> PAGEREF _Toc144079925 \h </w:instrText>
            </w:r>
            <w:r w:rsidR="002A7D1A" w:rsidRPr="002A7D1A">
              <w:rPr>
                <w:rFonts w:cs="Times New Roman"/>
                <w:webHidden/>
                <w:sz w:val="28"/>
                <w:szCs w:val="28"/>
              </w:rPr>
            </w:r>
            <w:r w:rsidR="002A7D1A" w:rsidRPr="002A7D1A">
              <w:rPr>
                <w:rFonts w:cs="Times New Roman"/>
                <w:webHidden/>
                <w:sz w:val="28"/>
                <w:szCs w:val="28"/>
              </w:rPr>
              <w:fldChar w:fldCharType="separate"/>
            </w:r>
            <w:r w:rsidR="002A7D1A" w:rsidRPr="002A7D1A">
              <w:rPr>
                <w:rFonts w:cs="Times New Roman"/>
                <w:webHidden/>
                <w:sz w:val="28"/>
                <w:szCs w:val="28"/>
              </w:rPr>
              <w:t>11</w:t>
            </w:r>
            <w:r w:rsidR="002A7D1A" w:rsidRPr="002A7D1A">
              <w:rPr>
                <w:rFonts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7FCCFFB" w14:textId="02A7F021" w:rsidR="002A7D1A" w:rsidRPr="002A7D1A" w:rsidRDefault="002A7D1A" w:rsidP="002A7D1A">
          <w:pPr>
            <w:tabs>
              <w:tab w:val="left" w:pos="426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A7D1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9183884" w14:textId="77777777" w:rsidR="002C7C7B" w:rsidRDefault="00B5017C">
      <w:pPr>
        <w:pStyle w:val="1"/>
        <w:numPr>
          <w:ilvl w:val="0"/>
          <w:numId w:val="4"/>
        </w:numPr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br w:type="page"/>
      </w:r>
      <w:bookmarkStart w:id="1" w:name="_Toc144079922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1"/>
    </w:p>
    <w:p w14:paraId="713CFCC9" w14:textId="77777777" w:rsidR="002C7C7B" w:rsidRDefault="002C7C7B"/>
    <w:p w14:paraId="4BBAAD3F" w14:textId="77777777" w:rsidR="002C7C7B" w:rsidRDefault="00B50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абочая программа по учебному предмету «Рисование (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образительное искусство)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далее ФАООП УО (вариант 1), утвержденной приказом Министерства просвещения России от 24.11.2022г. № 1026 (</w:t>
      </w:r>
      <w:hyperlink r:id="rId10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</w:p>
    <w:p w14:paraId="53951809" w14:textId="77777777" w:rsidR="002C7C7B" w:rsidRDefault="00B50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19C7FC6B" w14:textId="77777777" w:rsidR="002C7C7B" w:rsidRDefault="00B50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предмет «Рисование (изобразительное искусство)» относится к предметной области «Искусство»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является обязательной частью учебного плана. Рабочая программа по учебному предмету “Рисование (изобразительное искусство)» в 5 классе рассчитана на 34 учебные недели  и составляет  68 часов в год (2 часа в неделю).</w:t>
      </w:r>
    </w:p>
    <w:p w14:paraId="282B64F9" w14:textId="77777777" w:rsidR="002C7C7B" w:rsidRDefault="00B50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Рисование (изобразительное искусство)».</w:t>
      </w:r>
    </w:p>
    <w:p w14:paraId="23CD5E9A" w14:textId="77777777" w:rsidR="002C7C7B" w:rsidRDefault="00B50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обу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личности обучающегося с умственной отсталостью (интеллектуальными нарушениями) в процессе приобщения его к художественной культуре и обучения умению видеть прекрасное в жизни и искусстве,  а также формирование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е зрительного восприятия формы, величины, конструкции, цвета предмета, его положения в пространстве, а также адекватного отображения его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ке, аппликации, лепке; развитии умения пользоваться полученными практическими навыками в повседневной жизни.</w:t>
      </w:r>
    </w:p>
    <w:p w14:paraId="18B311FD" w14:textId="77777777" w:rsidR="002C7C7B" w:rsidRDefault="00B5017C">
      <w:pPr>
        <w:spacing w:after="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  <w:r>
        <w:rPr>
          <w:color w:val="000000"/>
          <w:sz w:val="24"/>
          <w:szCs w:val="24"/>
        </w:rPr>
        <w:t xml:space="preserve"> </w:t>
      </w:r>
    </w:p>
    <w:p w14:paraId="28C5DACC" w14:textId="77777777"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интереса к изобразительному искусству;</w:t>
      </w:r>
    </w:p>
    <w:p w14:paraId="49678D50" w14:textId="77777777"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ие значения изобразительного искусства в жизни человека;</w:t>
      </w:r>
    </w:p>
    <w:p w14:paraId="24A521A9" w14:textId="77777777"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в детях эстетического чувства и понимания красоты окружающего мира, художественного вкуса;</w:t>
      </w:r>
    </w:p>
    <w:p w14:paraId="6E0923F0" w14:textId="77777777"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элементарных знаний о видах и жанрах изобразительного искусства. Расширение художественно-эстетического кругозора;</w:t>
      </w:r>
    </w:p>
    <w:p w14:paraId="6FB49C54" w14:textId="77777777"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эмоционального восприятия произведений искусства, умения анализировать их содержание и формулировать свое мнение о них;</w:t>
      </w:r>
    </w:p>
    <w:p w14:paraId="7EDE4350" w14:textId="77777777"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наний элементарных основ реалистического рисунка;</w:t>
      </w:r>
    </w:p>
    <w:p w14:paraId="2FC95D8F" w14:textId="77777777"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изобразительным техникам и приемам с использованием различных материалов, инструментов и приспособлений, в том числе работа в нетрадиционных техниках;</w:t>
      </w:r>
    </w:p>
    <w:p w14:paraId="5B16F66A" w14:textId="77777777"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разным видам изобразительной деятельности (рисованию, лепке, аппликации)</w:t>
      </w:r>
    </w:p>
    <w:p w14:paraId="1AF81494" w14:textId="77777777"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правилам и законам композици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ед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строениям орнамента и др., применяемым в разных видах изобразительной деятельности;</w:t>
      </w:r>
    </w:p>
    <w:p w14:paraId="3A3A43F6" w14:textId="77777777"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создавать простейшие художественные образы с натуры и по образцу, памяти, представлению и воображению;</w:t>
      </w:r>
    </w:p>
    <w:p w14:paraId="684E182B" w14:textId="77777777" w:rsidR="002C7C7B" w:rsidRDefault="00B5017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мения согласованно и продуктивно работать в группах, выполняя определенный этап работы для получения результата общей изобразительной деятельности (коллективное рисование, коллективная аппликация).</w:t>
      </w:r>
    </w:p>
    <w:p w14:paraId="170227BA" w14:textId="77777777" w:rsidR="002C7C7B" w:rsidRDefault="00B50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чая программа по учебному предмету «Рисование (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зительное искусство)» в 5 классе определяет следующие задачи:</w:t>
      </w:r>
    </w:p>
    <w:p w14:paraId="48BAD8F2" w14:textId="77777777" w:rsidR="002C7C7B" w:rsidRDefault="00B5017C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о развитию у обучающихся эстетического восприятия и формирования образов предметов и явлений окружающей действительности в процессе их познаний;</w:t>
      </w:r>
    </w:p>
    <w:p w14:paraId="4321959A" w14:textId="77777777" w:rsidR="002C7C7B" w:rsidRDefault="00B5017C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 обучающихся интереса к изобразительному искусству, потребности в изображении воспринимаемой действительности, формирования желания овладеть приемами изображения объектов наблюдения в разных видах изобразительной деятельности;</w:t>
      </w:r>
    </w:p>
    <w:p w14:paraId="7A751F0A" w14:textId="77777777" w:rsidR="002C7C7B" w:rsidRDefault="00B5017C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изобразительному искусству (эта задача осуществляется на этапе закрепления и расширении полученных в 1-4 классах знаний и умений);</w:t>
      </w:r>
    </w:p>
    <w:p w14:paraId="7A34CAA0" w14:textId="77777777" w:rsidR="002C7C7B" w:rsidRDefault="00B5017C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обучения изображению окружающей действительности, отрабатываются приемы рассматривания объектов, произведений изобразительного искусства и народного творчества, формируются и закрепляются способы изображения в лепке, аппликации а также продолжается развиваться технические навыки работы с разными художественными материалами.</w:t>
      </w:r>
    </w:p>
    <w:p w14:paraId="58A9C33A" w14:textId="77777777" w:rsidR="002C7C7B" w:rsidRDefault="002C7C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B37B2A" w14:textId="77777777" w:rsidR="002C7C7B" w:rsidRDefault="00B5017C">
      <w:pPr>
        <w:pStyle w:val="1"/>
        <w:numPr>
          <w:ilvl w:val="0"/>
          <w:numId w:val="1"/>
        </w:numPr>
        <w:spacing w:before="0"/>
        <w:ind w:left="0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  <w:bookmarkStart w:id="2" w:name="_Toc144079923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ОБУЧЕНИЯ</w:t>
      </w:r>
      <w:bookmarkEnd w:id="2"/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788ADBD" w14:textId="77777777" w:rsidR="002C7C7B" w:rsidRDefault="00B501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heading=h.1fob9te" w:colFirst="0" w:colLast="0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5 классе обучение строится по четырем направлениям работы, в соответствии с которыми у обучающихся развив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ум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ировать форму, строение (конструктивные особенности) объекта наблюдения, выделять в нем части, определять пропорции и видеть объект целостно, а затем изображать его, передавая относительно сходство; восприятие цвета предметов и явлений окружающей среды и умение изображать полученные при наблюдении впечатления  красками (акварель и гуашью) разными способами (по сухой и мокрой бумаге); умение работать над композицией в практической деятельности; более углубленное восприятие некоторых произведений изобразительного искусства.</w:t>
      </w:r>
    </w:p>
    <w:p w14:paraId="717DD6F7" w14:textId="77777777" w:rsidR="002C7C7B" w:rsidRDefault="00B501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разделов</w:t>
      </w:r>
    </w:p>
    <w:tbl>
      <w:tblPr>
        <w:tblStyle w:val="af8"/>
        <w:tblW w:w="928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9"/>
        <w:gridCol w:w="4824"/>
        <w:gridCol w:w="1915"/>
        <w:gridCol w:w="1928"/>
      </w:tblGrid>
      <w:tr w:rsidR="002C7C7B" w14:paraId="1B4D0FCF" w14:textId="77777777">
        <w:trPr>
          <w:trHeight w:val="413"/>
          <w:jc w:val="center"/>
        </w:trPr>
        <w:tc>
          <w:tcPr>
            <w:tcW w:w="619" w:type="dxa"/>
            <w:vAlign w:val="center"/>
          </w:tcPr>
          <w:p w14:paraId="03ACC17D" w14:textId="77777777" w:rsidR="002C7C7B" w:rsidRDefault="00B50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824" w:type="dxa"/>
            <w:vAlign w:val="center"/>
          </w:tcPr>
          <w:p w14:paraId="1587805A" w14:textId="77777777" w:rsidR="002C7C7B" w:rsidRDefault="00B50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915" w:type="dxa"/>
            <w:vAlign w:val="center"/>
          </w:tcPr>
          <w:p w14:paraId="0A53A90E" w14:textId="77777777" w:rsidR="002C7C7B" w:rsidRDefault="00B5017C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асов</w:t>
            </w:r>
          </w:p>
        </w:tc>
        <w:tc>
          <w:tcPr>
            <w:tcW w:w="1928" w:type="dxa"/>
            <w:vAlign w:val="center"/>
          </w:tcPr>
          <w:p w14:paraId="468945F1" w14:textId="77777777" w:rsidR="002C7C7B" w:rsidRDefault="00B50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2C7C7B" w14:paraId="4D5A17B5" w14:textId="77777777">
        <w:trPr>
          <w:trHeight w:val="270"/>
          <w:jc w:val="center"/>
        </w:trPr>
        <w:tc>
          <w:tcPr>
            <w:tcW w:w="619" w:type="dxa"/>
          </w:tcPr>
          <w:p w14:paraId="76644932" w14:textId="77777777" w:rsidR="002C7C7B" w:rsidRDefault="00B50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4" w:type="dxa"/>
          </w:tcPr>
          <w:p w14:paraId="0058EA92" w14:textId="77777777" w:rsidR="002C7C7B" w:rsidRDefault="00B50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учение композиционной деятельности»</w:t>
            </w:r>
          </w:p>
        </w:tc>
        <w:tc>
          <w:tcPr>
            <w:tcW w:w="1915" w:type="dxa"/>
          </w:tcPr>
          <w:p w14:paraId="6E2B89A0" w14:textId="77777777" w:rsidR="002C7C7B" w:rsidRDefault="00B50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28" w:type="dxa"/>
          </w:tcPr>
          <w:p w14:paraId="174BADE0" w14:textId="77777777" w:rsidR="002C7C7B" w:rsidRDefault="00B50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C7B" w14:paraId="1B204180" w14:textId="77777777">
        <w:trPr>
          <w:trHeight w:val="270"/>
          <w:jc w:val="center"/>
        </w:trPr>
        <w:tc>
          <w:tcPr>
            <w:tcW w:w="619" w:type="dxa"/>
          </w:tcPr>
          <w:p w14:paraId="144C507A" w14:textId="77777777" w:rsidR="002C7C7B" w:rsidRDefault="00B50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4" w:type="dxa"/>
          </w:tcPr>
          <w:p w14:paraId="4EB80401" w14:textId="77777777" w:rsidR="002C7C7B" w:rsidRDefault="00B50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у обучающихся умений воспринимать и изображать форму предметов, пропорции и конструкцию»</w:t>
            </w:r>
          </w:p>
        </w:tc>
        <w:tc>
          <w:tcPr>
            <w:tcW w:w="1915" w:type="dxa"/>
          </w:tcPr>
          <w:p w14:paraId="047E703C" w14:textId="77777777" w:rsidR="002C7C7B" w:rsidRDefault="00B50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8" w:type="dxa"/>
          </w:tcPr>
          <w:p w14:paraId="01A4676C" w14:textId="77777777" w:rsidR="002C7C7B" w:rsidRDefault="00B50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C7B" w14:paraId="250BD6EE" w14:textId="77777777">
        <w:trPr>
          <w:trHeight w:val="270"/>
          <w:jc w:val="center"/>
        </w:trPr>
        <w:tc>
          <w:tcPr>
            <w:tcW w:w="619" w:type="dxa"/>
          </w:tcPr>
          <w:p w14:paraId="3F7D85DF" w14:textId="77777777" w:rsidR="002C7C7B" w:rsidRDefault="00B50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4" w:type="dxa"/>
          </w:tcPr>
          <w:p w14:paraId="4D858E18" w14:textId="77777777" w:rsidR="002C7C7B" w:rsidRDefault="00B50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учение восприятию произведений искусства»</w:t>
            </w:r>
          </w:p>
        </w:tc>
        <w:tc>
          <w:tcPr>
            <w:tcW w:w="1915" w:type="dxa"/>
          </w:tcPr>
          <w:p w14:paraId="17A91B38" w14:textId="77777777" w:rsidR="002C7C7B" w:rsidRDefault="00B50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8" w:type="dxa"/>
          </w:tcPr>
          <w:p w14:paraId="4D85E76B" w14:textId="77777777" w:rsidR="002C7C7B" w:rsidRDefault="00B50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C7B" w14:paraId="25313424" w14:textId="77777777">
        <w:trPr>
          <w:trHeight w:val="270"/>
          <w:jc w:val="center"/>
        </w:trPr>
        <w:tc>
          <w:tcPr>
            <w:tcW w:w="619" w:type="dxa"/>
          </w:tcPr>
          <w:p w14:paraId="524120E2" w14:textId="77777777" w:rsidR="002C7C7B" w:rsidRDefault="00B50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4" w:type="dxa"/>
          </w:tcPr>
          <w:p w14:paraId="27974F53" w14:textId="77777777" w:rsidR="002C7C7B" w:rsidRDefault="00B50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у обучающихся восприятия цвета, предметов и формирование умений переливать его в живописи»</w:t>
            </w:r>
          </w:p>
        </w:tc>
        <w:tc>
          <w:tcPr>
            <w:tcW w:w="1915" w:type="dxa"/>
          </w:tcPr>
          <w:p w14:paraId="72CAF918" w14:textId="77777777" w:rsidR="002C7C7B" w:rsidRDefault="00B50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8" w:type="dxa"/>
          </w:tcPr>
          <w:p w14:paraId="6FC2F4AB" w14:textId="77777777" w:rsidR="002C7C7B" w:rsidRDefault="00B501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C7B" w14:paraId="3786D3C7" w14:textId="77777777">
        <w:trPr>
          <w:trHeight w:val="285"/>
          <w:jc w:val="center"/>
        </w:trPr>
        <w:tc>
          <w:tcPr>
            <w:tcW w:w="5443" w:type="dxa"/>
            <w:gridSpan w:val="2"/>
          </w:tcPr>
          <w:p w14:paraId="6BAA11D5" w14:textId="77777777" w:rsidR="002C7C7B" w:rsidRDefault="00B501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15" w:type="dxa"/>
          </w:tcPr>
          <w:p w14:paraId="767B0087" w14:textId="77777777" w:rsidR="002C7C7B" w:rsidRDefault="00B5017C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28" w:type="dxa"/>
          </w:tcPr>
          <w:p w14:paraId="67D02776" w14:textId="77777777" w:rsidR="002C7C7B" w:rsidRDefault="00B5017C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4A774113" w14:textId="67BDB284" w:rsidR="002F3BA4" w:rsidRDefault="002F3B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210385D8" w14:textId="766BD759" w:rsidR="002F3BA4" w:rsidRPr="002F3BA4" w:rsidRDefault="002F3BA4" w:rsidP="002F3BA4">
      <w:pPr>
        <w:pStyle w:val="2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4" w:name="_Toc144079924"/>
      <w:r w:rsidRPr="002F3BA4">
        <w:rPr>
          <w:rFonts w:ascii="Times New Roman" w:hAnsi="Times New Roman" w:cs="Times New Roman"/>
          <w:i w:val="0"/>
          <w:iCs w:val="0"/>
        </w:rPr>
        <w:lastRenderedPageBreak/>
        <w:t>ПЛАНИРУЕМЫЕ РЕЗУЛЬТАТЫ</w:t>
      </w:r>
      <w:bookmarkEnd w:id="4"/>
    </w:p>
    <w:p w14:paraId="1F327C1F" w14:textId="1738D4D3" w:rsidR="002F3BA4" w:rsidRDefault="002F3BA4" w:rsidP="002F3BA4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: </w:t>
      </w:r>
    </w:p>
    <w:p w14:paraId="6ED08421" w14:textId="77777777" w:rsidR="002F3BA4" w:rsidRDefault="002F3BA4" w:rsidP="002F3B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себя как ученика, формирование интереса (мотивации) к обучению;</w:t>
      </w:r>
    </w:p>
    <w:p w14:paraId="5069E225" w14:textId="77777777" w:rsidR="002F3BA4" w:rsidRDefault="002F3BA4" w:rsidP="002F3B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 адекватных представлений о собственных возможностях, о насущно необходимом жизнеобеспечении;</w:t>
      </w:r>
    </w:p>
    <w:p w14:paraId="09157E89" w14:textId="77777777" w:rsidR="002F3BA4" w:rsidRDefault="002F3BA4" w:rsidP="002F3B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к осмыслению картины мира, ее временно-пространственной организации; формирование целостного, социально ориентированного взгляда на мир в его органичном единстве природной и социальной частей;</w:t>
      </w:r>
    </w:p>
    <w:p w14:paraId="18A40020" w14:textId="77777777" w:rsidR="002F3BA4" w:rsidRDefault="002F3BA4" w:rsidP="002F3B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эстетических потребностей, ценностей и чувств;</w:t>
      </w:r>
    </w:p>
    <w:p w14:paraId="66A5817F" w14:textId="77777777" w:rsidR="002F3BA4" w:rsidRDefault="002F3BA4" w:rsidP="002F3B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эсте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14:paraId="7665D5FA" w14:textId="77777777" w:rsidR="002F3BA4" w:rsidRDefault="002F3BA4" w:rsidP="002F3B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3BCEC6CA" w14:textId="1C39B94F" w:rsidR="002F3BA4" w:rsidRDefault="002F3BA4" w:rsidP="002F3BA4">
      <w:pPr>
        <w:spacing w:after="0" w:line="36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ные:</w:t>
      </w:r>
    </w:p>
    <w:p w14:paraId="06AD0DAD" w14:textId="77777777" w:rsidR="002F3BA4" w:rsidRDefault="002F3BA4" w:rsidP="002F3B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</w:p>
    <w:p w14:paraId="37F2549B" w14:textId="77777777"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названия художественных инструментов и приспособлений, их свойства, назначение, правила обращения и санитарно-гигиенических требований при работе с ними; </w:t>
      </w:r>
    </w:p>
    <w:p w14:paraId="66A47EF8" w14:textId="77777777"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элементарные правила композици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ед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ередачи формы предмета;</w:t>
      </w:r>
    </w:p>
    <w:p w14:paraId="4FA7E6EE" w14:textId="77777777"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некоторые выразительные средства изобразительного искусства: «точка», «линия», «штриховка», «пятно»; - пользование материалами для рисования; </w:t>
      </w:r>
    </w:p>
    <w:p w14:paraId="77531572" w14:textId="77777777"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ользоваться материалами для рисования, аппликации, лепки;</w:t>
      </w:r>
    </w:p>
    <w:p w14:paraId="496AA036" w14:textId="77777777"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ть название предметов, подлежащих рисованию, лепке и аппликации;</w:t>
      </w:r>
    </w:p>
    <w:p w14:paraId="1A9123BE" w14:textId="77777777"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рганизовывать рабочее место в зависимости от характера выполняемой работы;</w:t>
      </w:r>
    </w:p>
    <w:p w14:paraId="4D14E79F" w14:textId="77777777"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ь при выполнении работы инструкциям учителя;</w:t>
      </w:r>
    </w:p>
    <w:p w14:paraId="3606900F" w14:textId="77777777"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еть приемами некоторыми приемами лепки (раскатывание, сплющивани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щипы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и аппликации (вырезание и наклеивание);</w:t>
      </w:r>
    </w:p>
    <w:p w14:paraId="34D16C5C" w14:textId="77777777"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ть по образц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ложной формы и конструкции;</w:t>
      </w:r>
    </w:p>
    <w:p w14:paraId="6136E840" w14:textId="77777777"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приемы работы с карандашом, гуашью, акварельными красками с целью передачи фактуры предмета;</w:t>
      </w:r>
    </w:p>
    <w:p w14:paraId="1278CF7F" w14:textId="77777777"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в пространстве листа;</w:t>
      </w:r>
    </w:p>
    <w:p w14:paraId="3FBCF25C" w14:textId="77777777"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ать изображения одного или группы предметов в соответствии с параметрами изобразительной поверхности;</w:t>
      </w:r>
    </w:p>
    <w:p w14:paraId="4EAA883D" w14:textId="77777777" w:rsidR="002F3BA4" w:rsidRDefault="002F3BA4" w:rsidP="002F3B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 передавать цвета изображаемого объекта, определение насыщенности цвета, получение смешанных цветов и некоторых оттенков цвета.</w:t>
      </w:r>
    </w:p>
    <w:p w14:paraId="7F397DAC" w14:textId="77777777" w:rsidR="002F3BA4" w:rsidRDefault="002F3BA4" w:rsidP="002F3BA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 уровень</w:t>
      </w:r>
    </w:p>
    <w:p w14:paraId="5B9736CE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азвания жанров изобразительного искусства;</w:t>
      </w:r>
    </w:p>
    <w:p w14:paraId="531E5879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азваний некоторых народных и национальных промыслов (Дымково, Гжель, Хохлома и др.);</w:t>
      </w:r>
    </w:p>
    <w:p w14:paraId="4E34F96A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основных особенностей некоторых материалов, используемых в рисовании, лепке и аппликации;</w:t>
      </w:r>
    </w:p>
    <w:p w14:paraId="61514114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применять выразительные средства изобразительного искусства: «изобразительная поверхность», «точка», «линия», «штриховка», «контур», «пятно», «цвет», объем и др.;</w:t>
      </w:r>
    </w:p>
    <w:p w14:paraId="053A99D9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прави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ед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ветотени, перспективы; построения орнамента, стилизации формы предмета и др.;</w:t>
      </w:r>
    </w:p>
    <w:p w14:paraId="342CDDCB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виды аппликации (предметная, сюжетная, декоративная);</w:t>
      </w:r>
    </w:p>
    <w:p w14:paraId="384584EC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ть способы лепки (конструктивный, пластический, комбинированный);</w:t>
      </w:r>
    </w:p>
    <w:p w14:paraId="5E0912D8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необходимую для выполнения работы информацию в материалах учебника, рабочей тетради;</w:t>
      </w:r>
    </w:p>
    <w:p w14:paraId="1D24E2C1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ь при выполнении работы инструкциям учителя или инструкциям, представленным в других информационных источниках;</w:t>
      </w:r>
    </w:p>
    <w:p w14:paraId="2B1BCA60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результаты собственной изобразительной деятельности и одноклассников (красиво, некрасиво, аккуратно, похоже на образец);</w:t>
      </w:r>
    </w:p>
    <w:p w14:paraId="642F8A8E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разнообразные технологические способы выполнения аппликации;</w:t>
      </w:r>
    </w:p>
    <w:p w14:paraId="0EE366F2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разные способы лепки;</w:t>
      </w:r>
    </w:p>
    <w:p w14:paraId="44F100F8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ть с натуры и по памяти после предварительных наблюдений, передавать все признаки и свойства изображаемого объекта; рисовать по воображению;</w:t>
      </w:r>
    </w:p>
    <w:p w14:paraId="6CBF06A1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и передавать в рисунке эмоциональное состояние и свое отношение к природе, человеку, семье и обществу;</w:t>
      </w:r>
    </w:p>
    <w:p w14:paraId="776E34D6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произведения живописи, графики, скульптуры, архитектуры и декоративно-прикладного искусства;</w:t>
      </w:r>
    </w:p>
    <w:p w14:paraId="59EDFABD" w14:textId="77777777" w:rsidR="002F3BA4" w:rsidRDefault="002F3BA4" w:rsidP="002F3B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жанры  изобразительного искусства: пейзаж, портрет, натюрморт, сюжетное изображение.</w:t>
      </w:r>
    </w:p>
    <w:p w14:paraId="19B90E63" w14:textId="73D9BFE2" w:rsidR="002F3BA4" w:rsidRDefault="002F3BA4" w:rsidP="002F3BA4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стема оценки достижений</w:t>
      </w:r>
    </w:p>
    <w:p w14:paraId="6B69AAC1" w14:textId="77777777" w:rsidR="002F3BA4" w:rsidRDefault="002F3BA4" w:rsidP="002F3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4FC89032" w14:textId="77777777" w:rsidR="002F3BA4" w:rsidRDefault="002F3BA4" w:rsidP="002F3B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баллов - нет фиксируемой динамики; </w:t>
      </w:r>
    </w:p>
    <w:p w14:paraId="5C509F29" w14:textId="77777777" w:rsidR="002F3BA4" w:rsidRDefault="002F3BA4" w:rsidP="002F3B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балл - минимальная динамика; </w:t>
      </w:r>
    </w:p>
    <w:p w14:paraId="1BF6CF4C" w14:textId="77777777" w:rsidR="002F3BA4" w:rsidRDefault="002F3BA4" w:rsidP="002F3B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балла - удовлетворительная динамика; </w:t>
      </w:r>
    </w:p>
    <w:p w14:paraId="667B638F" w14:textId="77777777" w:rsidR="002F3BA4" w:rsidRDefault="002F3BA4" w:rsidP="002F3B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балла - значительная динамика. </w:t>
      </w:r>
    </w:p>
    <w:p w14:paraId="7C4298F8" w14:textId="77777777" w:rsidR="002F3BA4" w:rsidRDefault="002F3BA4" w:rsidP="002F3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ценка «5» — уровень выполнения требований высокий, отсутствуют ошибки в разработке композиции, работа отличается грамотно продуманной цветовой гаммой, все объекты связаны между собой, правильно переданы пропорции и размеры, при этом использованы интегрированные знания из различных разделов для решения поставленной задачи; правильно применяются приемы и изученные техники рисования. Работа выполнена в заданное время, самостоятельно, с соблюдением технологической последовательности, качественно и творчески.</w:t>
      </w:r>
    </w:p>
    <w:p w14:paraId="21F362F9" w14:textId="77777777" w:rsidR="002F3BA4" w:rsidRDefault="002F3BA4" w:rsidP="002F3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«4» — </w:t>
      </w:r>
      <w:r>
        <w:rPr>
          <w:rFonts w:ascii="Times New Roman" w:eastAsia="Times New Roman" w:hAnsi="Times New Roman" w:cs="Times New Roman"/>
          <w:sz w:val="28"/>
          <w:szCs w:val="28"/>
        </w:rPr>
        <w:t>уровень выполнения требований достаточный при выявлении  у обучающегося незначительных ошибок в разработке композиции, нарушений в передаче пропорций и размеров; при этом обучающийся после с небольшой подсказки учителя может самостоятельно исправить ошибки. Работа выполнена в заданное время, самостоятельно.</w:t>
      </w:r>
    </w:p>
    <w:p w14:paraId="1128AE1F" w14:textId="77777777" w:rsidR="002F3BA4" w:rsidRDefault="002F3BA4" w:rsidP="002F3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3» — уровень выполнения требований достаточный, минимальный; допущены ошибки в разработке композиции, в передаче пропорции и размеров; владеет знаниями из различных разделов, но испытывает затруднения в их практическом применении при выполнении рисунка; понимает последовательность создания рисунка, но допускает отдельные ошибки; работа не выполнена в заданное время, с нарушением технологической последовательности</w:t>
      </w:r>
    </w:p>
    <w:p w14:paraId="60AC8F8F" w14:textId="77777777" w:rsidR="002F3BA4" w:rsidRDefault="002F3BA4" w:rsidP="002F3B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2» - не ставится.</w:t>
      </w:r>
    </w:p>
    <w:p w14:paraId="73766B69" w14:textId="77777777" w:rsidR="002C7C7B" w:rsidRDefault="002C7C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085031" w14:textId="77777777" w:rsidR="002C7C7B" w:rsidRDefault="002C7C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C7C7B">
          <w:headerReference w:type="default" r:id="rId11"/>
          <w:footerReference w:type="default" r:id="rId12"/>
          <w:pgSz w:w="11906" w:h="16838"/>
          <w:pgMar w:top="1134" w:right="1418" w:bottom="1701" w:left="1418" w:header="708" w:footer="708" w:gutter="0"/>
          <w:pgNumType w:start="1"/>
          <w:cols w:space="720"/>
          <w:titlePg/>
        </w:sectPr>
      </w:pPr>
    </w:p>
    <w:p w14:paraId="45F93CEB" w14:textId="77777777" w:rsidR="002C7C7B" w:rsidRDefault="00B5017C">
      <w:pPr>
        <w:pStyle w:val="1"/>
        <w:numPr>
          <w:ilvl w:val="0"/>
          <w:numId w:val="1"/>
        </w:numPr>
        <w:spacing w:befor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144079925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ОЕ ПЛАНИРОВАНИЕ</w:t>
      </w:r>
      <w:bookmarkEnd w:id="5"/>
    </w:p>
    <w:tbl>
      <w:tblPr>
        <w:tblStyle w:val="af9"/>
        <w:tblW w:w="1403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551"/>
        <w:gridCol w:w="709"/>
        <w:gridCol w:w="3685"/>
        <w:gridCol w:w="3261"/>
        <w:gridCol w:w="3118"/>
      </w:tblGrid>
      <w:tr w:rsidR="002C7C7B" w14:paraId="6E56DF4D" w14:textId="77777777" w:rsidTr="002F3BA4">
        <w:trPr>
          <w:cantSplit/>
          <w:trHeight w:val="517"/>
        </w:trPr>
        <w:tc>
          <w:tcPr>
            <w:tcW w:w="709" w:type="dxa"/>
            <w:vMerge w:val="restart"/>
            <w:vAlign w:val="center"/>
          </w:tcPr>
          <w:p w14:paraId="05A2EA67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  <w:vAlign w:val="center"/>
          </w:tcPr>
          <w:p w14:paraId="56071B87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9B7E707" w14:textId="77777777" w:rsidR="002C7C7B" w:rsidRDefault="00B501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14:paraId="4F26E157" w14:textId="77777777" w:rsidR="002C7C7B" w:rsidRDefault="00B501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685" w:type="dxa"/>
            <w:vMerge w:val="restart"/>
            <w:vAlign w:val="center"/>
          </w:tcPr>
          <w:p w14:paraId="219FB2B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</w:t>
            </w:r>
          </w:p>
          <w:p w14:paraId="06986789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379" w:type="dxa"/>
            <w:gridSpan w:val="2"/>
          </w:tcPr>
          <w:p w14:paraId="1FC89DB5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ация ви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ятельности</w:t>
            </w:r>
          </w:p>
        </w:tc>
      </w:tr>
      <w:tr w:rsidR="002C7C7B" w14:paraId="136F6801" w14:textId="77777777">
        <w:trPr>
          <w:cantSplit/>
          <w:trHeight w:val="467"/>
        </w:trPr>
        <w:tc>
          <w:tcPr>
            <w:tcW w:w="709" w:type="dxa"/>
            <w:vMerge/>
            <w:vAlign w:val="center"/>
          </w:tcPr>
          <w:p w14:paraId="15C16FCE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38EAFBCA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9CA58F0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14:paraId="52C2BFE2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44832FF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118" w:type="dxa"/>
          </w:tcPr>
          <w:p w14:paraId="30D917B6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2C7C7B" w14:paraId="412518E2" w14:textId="77777777">
        <w:trPr>
          <w:cantSplit/>
          <w:trHeight w:val="1323"/>
        </w:trPr>
        <w:tc>
          <w:tcPr>
            <w:tcW w:w="709" w:type="dxa"/>
          </w:tcPr>
          <w:p w14:paraId="33F59B65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705751E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 осень!</w:t>
            </w:r>
          </w:p>
          <w:p w14:paraId="60EDC71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веточки деревьев с листьями, семенами и плодами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1CFB6B7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7455765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Ры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еленый шум».</w:t>
            </w:r>
          </w:p>
          <w:p w14:paraId="0DAA9CF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атуры образца  листьев и веток.</w:t>
            </w:r>
          </w:p>
          <w:p w14:paraId="6555493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акварельными красками.</w:t>
            </w:r>
          </w:p>
        </w:tc>
        <w:tc>
          <w:tcPr>
            <w:tcW w:w="3261" w:type="dxa"/>
            <w:vMerge w:val="restart"/>
          </w:tcPr>
          <w:p w14:paraId="13E76CE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у.</w:t>
            </w:r>
          </w:p>
          <w:p w14:paraId="30496ED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ют красоту природы, осеннее состояние природы.</w:t>
            </w:r>
          </w:p>
          <w:p w14:paraId="0C2D622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техники работы с акварельной и гуашевой красками.</w:t>
            </w:r>
          </w:p>
          <w:p w14:paraId="441A5EC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д контролем учителя.</w:t>
            </w:r>
          </w:p>
        </w:tc>
        <w:tc>
          <w:tcPr>
            <w:tcW w:w="3118" w:type="dxa"/>
            <w:vMerge w:val="restart"/>
          </w:tcPr>
          <w:p w14:paraId="42B313D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картине.</w:t>
            </w:r>
          </w:p>
          <w:p w14:paraId="6B0D229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чают особенности красоты осенних листьев, их цвет и разнообразие форм. </w:t>
            </w:r>
          </w:p>
          <w:p w14:paraId="71F565A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подбирают цвета</w:t>
            </w:r>
          </w:p>
          <w:p w14:paraId="6E4AA83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ют характерные особенности осеннего леса с опорой на предложенный учителем образец.</w:t>
            </w:r>
          </w:p>
        </w:tc>
      </w:tr>
      <w:tr w:rsidR="002C7C7B" w14:paraId="6E2BD64A" w14:textId="77777777">
        <w:trPr>
          <w:cantSplit/>
          <w:trHeight w:val="500"/>
        </w:trPr>
        <w:tc>
          <w:tcPr>
            <w:tcW w:w="709" w:type="dxa"/>
            <w:tcBorders>
              <w:bottom w:val="single" w:sz="4" w:space="0" w:color="000000"/>
            </w:tcBorders>
          </w:tcPr>
          <w:p w14:paraId="47385F28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58A75F3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 осень!</w:t>
            </w:r>
          </w:p>
          <w:p w14:paraId="27FBB69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веточки деревьев с листьями, семенами и плодами</w:t>
            </w:r>
          </w:p>
        </w:tc>
        <w:tc>
          <w:tcPr>
            <w:tcW w:w="709" w:type="dxa"/>
          </w:tcPr>
          <w:p w14:paraId="7E9885E2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3C5536CC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C24082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D59840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4008D117" w14:textId="77777777">
        <w:trPr>
          <w:cantSplit/>
          <w:trHeight w:val="550"/>
        </w:trPr>
        <w:tc>
          <w:tcPr>
            <w:tcW w:w="709" w:type="dxa"/>
            <w:tcBorders>
              <w:top w:val="single" w:sz="4" w:space="0" w:color="000000"/>
            </w:tcBorders>
          </w:tcPr>
          <w:p w14:paraId="22C8C08F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0A8FE22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 осень!</w:t>
            </w:r>
          </w:p>
          <w:p w14:paraId="4CE4A2F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веточки деревьев с листьями, семенами и плодами</w:t>
            </w:r>
          </w:p>
        </w:tc>
        <w:tc>
          <w:tcPr>
            <w:tcW w:w="709" w:type="dxa"/>
          </w:tcPr>
          <w:p w14:paraId="7A4D275C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7CEBECC1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1E69D88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7360FC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3CA375EC" w14:textId="77777777">
        <w:trPr>
          <w:cantSplit/>
          <w:trHeight w:val="760"/>
        </w:trPr>
        <w:tc>
          <w:tcPr>
            <w:tcW w:w="709" w:type="dxa"/>
          </w:tcPr>
          <w:p w14:paraId="2D4A30DF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1241972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и пейзажисты.</w:t>
            </w:r>
          </w:p>
          <w:p w14:paraId="7951941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осеннего пейзажа</w:t>
            </w:r>
          </w:p>
        </w:tc>
        <w:tc>
          <w:tcPr>
            <w:tcW w:w="709" w:type="dxa"/>
          </w:tcPr>
          <w:p w14:paraId="49AAB156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346203A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 художников пейзажистов. (И. Левитан «Осень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Куинж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резовая роща»).</w:t>
            </w:r>
          </w:p>
          <w:p w14:paraId="2F32646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оение понятий «далеко-близко», «даль»,   </w:t>
            </w:r>
          </w:p>
          <w:p w14:paraId="3B4365C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ньше размер», «больше размер».</w:t>
            </w:r>
          </w:p>
        </w:tc>
        <w:tc>
          <w:tcPr>
            <w:tcW w:w="3261" w:type="dxa"/>
            <w:vMerge w:val="restart"/>
          </w:tcPr>
          <w:p w14:paraId="23A3E49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ы художников-пейзажистов.</w:t>
            </w:r>
          </w:p>
          <w:p w14:paraId="6184A31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аивают понятия «далеко», «близко». </w:t>
            </w:r>
          </w:p>
          <w:p w14:paraId="38723C7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строить рисунок с учетом планов (дальний, передний).</w:t>
            </w:r>
          </w:p>
          <w:p w14:paraId="1187870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под контро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.</w:t>
            </w:r>
          </w:p>
        </w:tc>
        <w:tc>
          <w:tcPr>
            <w:tcW w:w="3118" w:type="dxa"/>
            <w:vMerge w:val="restart"/>
          </w:tcPr>
          <w:p w14:paraId="175364B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понятием «перспектива». </w:t>
            </w:r>
          </w:p>
          <w:p w14:paraId="754CA10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этапы работы в соответствии с поставленной целью.</w:t>
            </w:r>
          </w:p>
          <w:p w14:paraId="17CA080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яют, а затем варьировать систему несложных действи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ыми материалами, выражая собственный замысел. Развивают навыки работы карандашом и акварелью.</w:t>
            </w:r>
          </w:p>
        </w:tc>
      </w:tr>
      <w:tr w:rsidR="002C7C7B" w14:paraId="580A6400" w14:textId="77777777">
        <w:trPr>
          <w:cantSplit/>
          <w:trHeight w:val="1395"/>
        </w:trPr>
        <w:tc>
          <w:tcPr>
            <w:tcW w:w="709" w:type="dxa"/>
          </w:tcPr>
          <w:p w14:paraId="65EFB619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3829D55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и пейзажисты.</w:t>
            </w:r>
          </w:p>
          <w:p w14:paraId="37EA58E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осеннего пейзажа</w:t>
            </w:r>
          </w:p>
        </w:tc>
        <w:tc>
          <w:tcPr>
            <w:tcW w:w="709" w:type="dxa"/>
          </w:tcPr>
          <w:p w14:paraId="346157C8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15716089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991292F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0E5B982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4447C39A" w14:textId="77777777">
        <w:trPr>
          <w:cantSplit/>
          <w:trHeight w:val="1091"/>
        </w:trPr>
        <w:tc>
          <w:tcPr>
            <w:tcW w:w="709" w:type="dxa"/>
          </w:tcPr>
          <w:p w14:paraId="21AB418C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41FE60C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и пейзажисты.</w:t>
            </w:r>
          </w:p>
          <w:p w14:paraId="56D30EE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осеннего пейзажа</w:t>
            </w:r>
          </w:p>
        </w:tc>
        <w:tc>
          <w:tcPr>
            <w:tcW w:w="709" w:type="dxa"/>
          </w:tcPr>
          <w:p w14:paraId="79F07E2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1A237E46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EB0059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1D35A9B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5E316A20" w14:textId="77777777">
        <w:trPr>
          <w:cantSplit/>
          <w:trHeight w:val="1651"/>
        </w:trPr>
        <w:tc>
          <w:tcPr>
            <w:tcW w:w="709" w:type="dxa"/>
          </w:tcPr>
          <w:p w14:paraId="1027B5E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5E791E6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уды: ваза,</w:t>
            </w:r>
          </w:p>
          <w:p w14:paraId="6791237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, тарелка. Рисование. Украшение сосудов орнаментом (узором)</w:t>
            </w:r>
          </w:p>
        </w:tc>
        <w:tc>
          <w:tcPr>
            <w:tcW w:w="709" w:type="dxa"/>
          </w:tcPr>
          <w:p w14:paraId="4609C32D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7F916B5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онятий «сосуд», «силуэт». Примеры сосудов -  вазы, чаши, блюда, бокалы, тарелки и т. д. </w:t>
            </w:r>
          </w:p>
          <w:p w14:paraId="08D0BCB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шение силуэтов разных предметов орнаментом (узором). </w:t>
            </w:r>
          </w:p>
          <w:p w14:paraId="4AE4313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предмета для украшения.</w:t>
            </w:r>
          </w:p>
          <w:p w14:paraId="2F40CD1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407E6F5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1E34206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аивают понятия: сосуд, силуэт, узор орнамент. </w:t>
            </w:r>
          </w:p>
          <w:p w14:paraId="50CC736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сосуды по геометрическим формам.</w:t>
            </w:r>
          </w:p>
          <w:p w14:paraId="4E74EC2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трафаретам, под контролем учителя.</w:t>
            </w:r>
          </w:p>
          <w:p w14:paraId="76952A1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узор под контролем учителя.</w:t>
            </w:r>
          </w:p>
          <w:p w14:paraId="537C0FCA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5976A00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: сосуд, силуэт, узор орнамент. </w:t>
            </w:r>
          </w:p>
          <w:p w14:paraId="36E54E9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живописными навыками с акварелью.</w:t>
            </w:r>
          </w:p>
          <w:p w14:paraId="16048C8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навыками сравнения, учатся сравнивать свою работу с оригиналом (образцом).</w:t>
            </w:r>
          </w:p>
          <w:p w14:paraId="478F440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амостоятельно.</w:t>
            </w:r>
          </w:p>
        </w:tc>
      </w:tr>
      <w:tr w:rsidR="002C7C7B" w14:paraId="3772305A" w14:textId="77777777">
        <w:trPr>
          <w:cantSplit/>
          <w:trHeight w:val="827"/>
        </w:trPr>
        <w:tc>
          <w:tcPr>
            <w:tcW w:w="709" w:type="dxa"/>
          </w:tcPr>
          <w:p w14:paraId="28C1469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19BCBC3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уды: ваза,</w:t>
            </w:r>
          </w:p>
          <w:p w14:paraId="788E0CE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, тарелка. Рисование. Украшение сосудов орнаментом (узором)</w:t>
            </w:r>
          </w:p>
        </w:tc>
        <w:tc>
          <w:tcPr>
            <w:tcW w:w="709" w:type="dxa"/>
          </w:tcPr>
          <w:p w14:paraId="7C92FD12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2E038A0F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8D4384A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0805CBA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7D46700D" w14:textId="77777777">
        <w:trPr>
          <w:cantSplit/>
          <w:trHeight w:val="840"/>
        </w:trPr>
        <w:tc>
          <w:tcPr>
            <w:tcW w:w="709" w:type="dxa"/>
          </w:tcPr>
          <w:p w14:paraId="32B5ABF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  <w:p w14:paraId="7E91D559" w14:textId="77777777" w:rsidR="002C7C7B" w:rsidRDefault="002C7C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3BB2BC4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становочного натюрморта с драпировкой</w:t>
            </w:r>
          </w:p>
        </w:tc>
        <w:tc>
          <w:tcPr>
            <w:tcW w:w="709" w:type="dxa"/>
          </w:tcPr>
          <w:p w14:paraId="52ECEC71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66379B4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постановочного натюрморта, </w:t>
            </w:r>
          </w:p>
          <w:p w14:paraId="7E4D69D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ое выполнение работы.</w:t>
            </w:r>
          </w:p>
          <w:p w14:paraId="7AE1E53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новка. </w:t>
            </w:r>
          </w:p>
          <w:p w14:paraId="4722A0A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исовывание по точкам.</w:t>
            </w:r>
          </w:p>
          <w:p w14:paraId="167B143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редмета. </w:t>
            </w:r>
          </w:p>
          <w:p w14:paraId="0AC470F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али. </w:t>
            </w:r>
          </w:p>
          <w:p w14:paraId="2D2F1A9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ие. </w:t>
            </w:r>
          </w:p>
          <w:p w14:paraId="031BB85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ние фона.</w:t>
            </w:r>
          </w:p>
          <w:p w14:paraId="597AF4B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ние предметов.</w:t>
            </w:r>
          </w:p>
        </w:tc>
        <w:tc>
          <w:tcPr>
            <w:tcW w:w="3261" w:type="dxa"/>
            <w:vMerge w:val="restart"/>
          </w:tcPr>
          <w:p w14:paraId="5D0BAD0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натюрморт.</w:t>
            </w:r>
          </w:p>
          <w:p w14:paraId="23FB045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лоскости листа под контролем учителя.</w:t>
            </w:r>
          </w:p>
          <w:p w14:paraId="6FE2936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шаблону.</w:t>
            </w:r>
          </w:p>
          <w:p w14:paraId="623D1AA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под контролем учителя.</w:t>
            </w:r>
          </w:p>
          <w:p w14:paraId="5D33481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 в совместной деятельности с учителем.</w:t>
            </w:r>
          </w:p>
        </w:tc>
        <w:tc>
          <w:tcPr>
            <w:tcW w:w="3118" w:type="dxa"/>
            <w:vMerge w:val="restart"/>
          </w:tcPr>
          <w:p w14:paraId="136062C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натюрморт, отвечают на вопросы</w:t>
            </w:r>
          </w:p>
          <w:p w14:paraId="73BA6BB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располагают натюрморт в плоскости листа.</w:t>
            </w:r>
          </w:p>
          <w:p w14:paraId="51C4571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подбирают цвета.</w:t>
            </w:r>
          </w:p>
          <w:p w14:paraId="744E5CA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самостоятельно.</w:t>
            </w:r>
          </w:p>
        </w:tc>
      </w:tr>
      <w:tr w:rsidR="002C7C7B" w14:paraId="340CA115" w14:textId="77777777">
        <w:trPr>
          <w:cantSplit/>
          <w:trHeight w:val="739"/>
        </w:trPr>
        <w:tc>
          <w:tcPr>
            <w:tcW w:w="709" w:type="dxa"/>
          </w:tcPr>
          <w:p w14:paraId="124591D8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11F8CD5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становочного натюрморта с драпировкой</w:t>
            </w:r>
          </w:p>
        </w:tc>
        <w:tc>
          <w:tcPr>
            <w:tcW w:w="709" w:type="dxa"/>
          </w:tcPr>
          <w:p w14:paraId="10EA02C2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7C788DE3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7E82D42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11D171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2BB30D0F" w14:textId="77777777">
        <w:trPr>
          <w:cantSplit/>
          <w:trHeight w:val="694"/>
        </w:trPr>
        <w:tc>
          <w:tcPr>
            <w:tcW w:w="709" w:type="dxa"/>
          </w:tcPr>
          <w:p w14:paraId="638C6B88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1D06367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становочного натюрморта с драпировкой</w:t>
            </w:r>
          </w:p>
        </w:tc>
        <w:tc>
          <w:tcPr>
            <w:tcW w:w="709" w:type="dxa"/>
          </w:tcPr>
          <w:p w14:paraId="126563CE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56B29C1E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D1C134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91C3F3E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79533B14" w14:textId="77777777">
        <w:trPr>
          <w:cantSplit/>
          <w:trHeight w:val="123"/>
        </w:trPr>
        <w:tc>
          <w:tcPr>
            <w:tcW w:w="709" w:type="dxa"/>
          </w:tcPr>
          <w:p w14:paraId="0F08C2A2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5E1F6D9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становочного натюрморта с драпировкой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6BBD7D3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1F53ACAB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813EF11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FC73BEF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699CD2AD" w14:textId="77777777">
        <w:trPr>
          <w:cantSplit/>
          <w:trHeight w:val="1938"/>
        </w:trPr>
        <w:tc>
          <w:tcPr>
            <w:tcW w:w="709" w:type="dxa"/>
          </w:tcPr>
          <w:p w14:paraId="090E66C1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0888B09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изображают художники? </w:t>
            </w:r>
          </w:p>
          <w:p w14:paraId="7EEB465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художник работает над портретом человека? </w:t>
            </w:r>
          </w:p>
          <w:p w14:paraId="22F6DF1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художниках и их картинах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73D81FB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45464E9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восприятия и оценки деятельности известных художников.</w:t>
            </w:r>
          </w:p>
          <w:p w14:paraId="35426BF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е жанра изобразительного искусства -  портрет.</w:t>
            </w:r>
          </w:p>
          <w:p w14:paraId="5034025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ы знаменитых художников О. Кипренский « Портрет А. Пушкина», В. Серова «Портрет балерины Т. Карсавиной»,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о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ртрет поэта М. Лермонтова».</w:t>
            </w:r>
          </w:p>
        </w:tc>
        <w:tc>
          <w:tcPr>
            <w:tcW w:w="3261" w:type="dxa"/>
            <w:vMerge w:val="restart"/>
          </w:tcPr>
          <w:p w14:paraId="764BE01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у.</w:t>
            </w:r>
          </w:p>
          <w:p w14:paraId="57E0833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, что картина — это особый мир, созданный художником, наполненный его мыслями, чувствами и переживаниями. </w:t>
            </w:r>
          </w:p>
          <w:p w14:paraId="5B16729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я «рисовать с натуры», «рисовать по памяти»</w:t>
            </w:r>
          </w:p>
        </w:tc>
        <w:tc>
          <w:tcPr>
            <w:tcW w:w="3118" w:type="dxa"/>
            <w:vMerge w:val="restart"/>
          </w:tcPr>
          <w:p w14:paraId="073667F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ют и сравнивают картины разных художников, разных жанров, рассказывать о настроении и разных состояниях, которые художник передает цветом (радостное, праздничное, грустное, таинственное, нежное и т. д.). </w:t>
            </w:r>
          </w:p>
          <w:p w14:paraId="4D3E49A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е «портрет».</w:t>
            </w:r>
          </w:p>
        </w:tc>
      </w:tr>
      <w:tr w:rsidR="002C7C7B" w14:paraId="21CDD5D4" w14:textId="77777777">
        <w:trPr>
          <w:cantSplit/>
          <w:trHeight w:val="1437"/>
        </w:trPr>
        <w:tc>
          <w:tcPr>
            <w:tcW w:w="709" w:type="dxa"/>
          </w:tcPr>
          <w:p w14:paraId="404B2179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1D4FE4A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изображают художники? </w:t>
            </w:r>
          </w:p>
          <w:p w14:paraId="1D033E9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художник работает над портретом человека? </w:t>
            </w:r>
          </w:p>
          <w:p w14:paraId="20843C7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художниках и их картинах</w:t>
            </w:r>
          </w:p>
        </w:tc>
        <w:tc>
          <w:tcPr>
            <w:tcW w:w="709" w:type="dxa"/>
          </w:tcPr>
          <w:p w14:paraId="0C10310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643632FC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E4ECC09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FF62A9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7B5D0E90" w14:textId="77777777">
        <w:trPr>
          <w:cantSplit/>
          <w:trHeight w:val="870"/>
        </w:trPr>
        <w:tc>
          <w:tcPr>
            <w:tcW w:w="709" w:type="dxa"/>
          </w:tcPr>
          <w:p w14:paraId="7090E52D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01B4F44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ортрет.</w:t>
            </w:r>
          </w:p>
          <w:p w14:paraId="160BDDE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14:paraId="604C8A6F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7367B8E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рисования лица человека.</w:t>
            </w:r>
          </w:p>
          <w:p w14:paraId="6D2DB4C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ал лица. </w:t>
            </w:r>
          </w:p>
          <w:p w14:paraId="0D7C68E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глаз, бровей.</w:t>
            </w:r>
          </w:p>
          <w:p w14:paraId="78D0DAC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 лица, бровей, ресниц, волос. </w:t>
            </w:r>
          </w:p>
          <w:p w14:paraId="7F64F57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художественных навыков при создании образа на основе знаний простых форм.</w:t>
            </w:r>
          </w:p>
        </w:tc>
        <w:tc>
          <w:tcPr>
            <w:tcW w:w="3261" w:type="dxa"/>
            <w:vMerge w:val="restart"/>
          </w:tcPr>
          <w:p w14:paraId="5F2A41B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, что такое автопортрет. </w:t>
            </w:r>
          </w:p>
          <w:p w14:paraId="732878E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шаблону.</w:t>
            </w:r>
          </w:p>
          <w:p w14:paraId="72B2105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ют части лица под контролем учителя.</w:t>
            </w:r>
          </w:p>
          <w:p w14:paraId="3429302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ют живописными средствами автопортрет под контролем учителя.</w:t>
            </w:r>
          </w:p>
        </w:tc>
        <w:tc>
          <w:tcPr>
            <w:tcW w:w="3118" w:type="dxa"/>
            <w:vMerge w:val="restart"/>
          </w:tcPr>
          <w:p w14:paraId="2B29D0B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графическими материалами с помощью линий разной толщины. </w:t>
            </w:r>
          </w:p>
          <w:p w14:paraId="7E39CAC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ворческое задание согласно условиям. Создают композицию рисунка самостоятельно.</w:t>
            </w:r>
          </w:p>
          <w:p w14:paraId="0A26537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необходимые цвета для выполнения работы.</w:t>
            </w:r>
          </w:p>
        </w:tc>
      </w:tr>
      <w:tr w:rsidR="002C7C7B" w14:paraId="33EB694F" w14:textId="77777777">
        <w:trPr>
          <w:cantSplit/>
          <w:trHeight w:val="839"/>
        </w:trPr>
        <w:tc>
          <w:tcPr>
            <w:tcW w:w="709" w:type="dxa"/>
          </w:tcPr>
          <w:p w14:paraId="3C04A0B3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1895CC9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ортрет.</w:t>
            </w:r>
          </w:p>
          <w:p w14:paraId="45D5B2D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14:paraId="323AA59E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0EF06B21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84A847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DC89AE8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5B1CC2E5" w14:textId="77777777">
        <w:trPr>
          <w:cantSplit/>
          <w:trHeight w:val="993"/>
        </w:trPr>
        <w:tc>
          <w:tcPr>
            <w:tcW w:w="709" w:type="dxa"/>
          </w:tcPr>
          <w:p w14:paraId="6933C9EC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02D654D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ортрет.</w:t>
            </w:r>
          </w:p>
          <w:p w14:paraId="7381FB2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14:paraId="5C8DA7DE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416DDB2C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E7DF390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0F5A73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3B4AE6DB" w14:textId="77777777">
        <w:trPr>
          <w:cantSplit/>
          <w:trHeight w:val="1011"/>
        </w:trPr>
        <w:tc>
          <w:tcPr>
            <w:tcW w:w="709" w:type="dxa"/>
          </w:tcPr>
          <w:p w14:paraId="796DA3D4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7E32F7A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14:paraId="04536A0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искусство. </w:t>
            </w:r>
          </w:p>
          <w:p w14:paraId="0F18715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жель</w:t>
            </w:r>
          </w:p>
        </w:tc>
        <w:tc>
          <w:tcPr>
            <w:tcW w:w="709" w:type="dxa"/>
          </w:tcPr>
          <w:p w14:paraId="37C07FFA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6EFA793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Гжели. </w:t>
            </w:r>
          </w:p>
          <w:p w14:paraId="1A08A28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традиционной  гжельской росписью. </w:t>
            </w:r>
          </w:p>
          <w:p w14:paraId="584EBD7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разнообразием русских народных промыслов, с народным искусством Гжель. </w:t>
            </w:r>
          </w:p>
          <w:p w14:paraId="5FC7B4E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узнавать изделия с гжельской росписью.</w:t>
            </w:r>
          </w:p>
          <w:p w14:paraId="0B73FBF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виртуальной фабрики по изготовлению гжельских изделий.</w:t>
            </w:r>
          </w:p>
        </w:tc>
        <w:tc>
          <w:tcPr>
            <w:tcW w:w="3261" w:type="dxa"/>
            <w:vMerge w:val="restart"/>
          </w:tcPr>
          <w:p w14:paraId="7B967B8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разнообразием русских народных промыслов. </w:t>
            </w:r>
          </w:p>
          <w:p w14:paraId="570E2F2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различать изделия, знать характерные особенности Гжели.</w:t>
            </w:r>
          </w:p>
          <w:p w14:paraId="5634CDA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искусством гжельских мастеров.</w:t>
            </w:r>
          </w:p>
          <w:p w14:paraId="42C2669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цвета гжели.</w:t>
            </w:r>
          </w:p>
        </w:tc>
        <w:tc>
          <w:tcPr>
            <w:tcW w:w="3118" w:type="dxa"/>
            <w:vMerge w:val="restart"/>
          </w:tcPr>
          <w:p w14:paraId="36E7AB4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разнообразием русских народных промыслов. </w:t>
            </w:r>
          </w:p>
          <w:p w14:paraId="70A230C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различать изделия, знать характерные особенности Гжели.</w:t>
            </w:r>
          </w:p>
          <w:p w14:paraId="19375EA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искусством гжельских мастеров.</w:t>
            </w:r>
          </w:p>
          <w:p w14:paraId="7C35E97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цвета гжели.</w:t>
            </w:r>
          </w:p>
        </w:tc>
      </w:tr>
      <w:tr w:rsidR="002C7C7B" w14:paraId="074D9465" w14:textId="77777777">
        <w:trPr>
          <w:cantSplit/>
          <w:trHeight w:val="692"/>
        </w:trPr>
        <w:tc>
          <w:tcPr>
            <w:tcW w:w="709" w:type="dxa"/>
          </w:tcPr>
          <w:p w14:paraId="43872B03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3389E88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14:paraId="4CAB80F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искусство. </w:t>
            </w:r>
          </w:p>
          <w:p w14:paraId="6A7EE3A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жель</w:t>
            </w:r>
          </w:p>
        </w:tc>
        <w:tc>
          <w:tcPr>
            <w:tcW w:w="709" w:type="dxa"/>
          </w:tcPr>
          <w:p w14:paraId="20F0AE2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4C54D266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D18658C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BFCAB89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6896C482" w14:textId="77777777">
        <w:trPr>
          <w:cantSplit/>
          <w:trHeight w:val="1437"/>
        </w:trPr>
        <w:tc>
          <w:tcPr>
            <w:tcW w:w="709" w:type="dxa"/>
          </w:tcPr>
          <w:p w14:paraId="46429034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02A2E67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14:paraId="3E71542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искусство. </w:t>
            </w:r>
          </w:p>
          <w:p w14:paraId="1CB72B7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жель</w:t>
            </w:r>
          </w:p>
        </w:tc>
        <w:tc>
          <w:tcPr>
            <w:tcW w:w="709" w:type="dxa"/>
          </w:tcPr>
          <w:p w14:paraId="3A0BABB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6CC7F88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E972E56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8D96F7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04387586" w14:textId="77777777">
        <w:trPr>
          <w:cantSplit/>
          <w:trHeight w:val="666"/>
        </w:trPr>
        <w:tc>
          <w:tcPr>
            <w:tcW w:w="709" w:type="dxa"/>
          </w:tcPr>
          <w:p w14:paraId="7AFD8E9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C54D94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пись гжельской посуды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E205422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0948600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знакомства детей с разнообразием русских народных промыслов, обучение узнаванию различных изделий, характерных для гжельского народного искусства.</w:t>
            </w:r>
          </w:p>
          <w:p w14:paraId="38982DC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искусством гжельских мастеров. Обучение расписыванию чашки, блюдца.</w:t>
            </w:r>
          </w:p>
          <w:p w14:paraId="412016B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зоров гжельской росписи</w:t>
            </w:r>
          </w:p>
        </w:tc>
        <w:tc>
          <w:tcPr>
            <w:tcW w:w="3261" w:type="dxa"/>
            <w:vMerge w:val="restart"/>
          </w:tcPr>
          <w:p w14:paraId="0714168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форму для росписи под контролем учителя.</w:t>
            </w:r>
          </w:p>
          <w:p w14:paraId="28B17E7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 под контролем учителя.</w:t>
            </w:r>
          </w:p>
          <w:p w14:paraId="3C4E001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гжели.</w:t>
            </w:r>
          </w:p>
          <w:p w14:paraId="1765355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узор под контролем учителя.</w:t>
            </w:r>
          </w:p>
        </w:tc>
        <w:tc>
          <w:tcPr>
            <w:tcW w:w="3118" w:type="dxa"/>
            <w:vMerge w:val="restart"/>
          </w:tcPr>
          <w:p w14:paraId="20BB0D3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ирают форму для росписи под контролем учителя.</w:t>
            </w:r>
          </w:p>
          <w:p w14:paraId="42F5BD1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.</w:t>
            </w:r>
          </w:p>
          <w:p w14:paraId="6863B5E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гжели.</w:t>
            </w:r>
          </w:p>
          <w:p w14:paraId="54455E1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составляют узор. </w:t>
            </w:r>
          </w:p>
        </w:tc>
      </w:tr>
      <w:tr w:rsidR="002C7C7B" w14:paraId="34A6D05E" w14:textId="77777777">
        <w:trPr>
          <w:cantSplit/>
          <w:trHeight w:val="846"/>
        </w:trPr>
        <w:tc>
          <w:tcPr>
            <w:tcW w:w="709" w:type="dxa"/>
          </w:tcPr>
          <w:p w14:paraId="05015A3E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1FEFB7B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пись гжельской посуды</w:t>
            </w:r>
          </w:p>
        </w:tc>
        <w:tc>
          <w:tcPr>
            <w:tcW w:w="709" w:type="dxa"/>
          </w:tcPr>
          <w:p w14:paraId="4A67D45A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0C4A579E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B0FF07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D89A5B4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3938C028" w14:textId="77777777">
        <w:trPr>
          <w:cantSplit/>
          <w:trHeight w:val="540"/>
        </w:trPr>
        <w:tc>
          <w:tcPr>
            <w:tcW w:w="709" w:type="dxa"/>
          </w:tcPr>
          <w:p w14:paraId="7E948827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2338307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пись гжельской посуды</w:t>
            </w:r>
          </w:p>
        </w:tc>
        <w:tc>
          <w:tcPr>
            <w:tcW w:w="709" w:type="dxa"/>
          </w:tcPr>
          <w:p w14:paraId="3DA8E9AD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14196984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DF1B45C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CA10B3C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1A80B838" w14:textId="77777777">
        <w:trPr>
          <w:cantSplit/>
          <w:trHeight w:val="1437"/>
        </w:trPr>
        <w:tc>
          <w:tcPr>
            <w:tcW w:w="709" w:type="dxa"/>
          </w:tcPr>
          <w:p w14:paraId="5130A3AF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520452A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14:paraId="0AE3C7F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искусство. </w:t>
            </w:r>
          </w:p>
          <w:p w14:paraId="5F7ABC1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ц</w:t>
            </w:r>
          </w:p>
        </w:tc>
        <w:tc>
          <w:tcPr>
            <w:tcW w:w="709" w:type="dxa"/>
          </w:tcPr>
          <w:p w14:paraId="028DF5F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1B223FD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Городце. </w:t>
            </w:r>
          </w:p>
          <w:p w14:paraId="0BF770D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радиционной росписью.</w:t>
            </w:r>
          </w:p>
          <w:p w14:paraId="2EB1149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разнообраз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усских народных промыслов, с народным искусством  Городец. </w:t>
            </w:r>
          </w:p>
          <w:p w14:paraId="5A6FC3F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узнаванию изделия с городецкой росписью.</w:t>
            </w:r>
          </w:p>
        </w:tc>
        <w:tc>
          <w:tcPr>
            <w:tcW w:w="3261" w:type="dxa"/>
            <w:vMerge w:val="restart"/>
          </w:tcPr>
          <w:p w14:paraId="0CBCBB4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разнообразием русских народных промыслов. </w:t>
            </w:r>
          </w:p>
          <w:p w14:paraId="3F69A4F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различать издел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знавать характерные особенности Городца. </w:t>
            </w:r>
          </w:p>
          <w:p w14:paraId="52EAF34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городецкой росписью.</w:t>
            </w:r>
          </w:p>
        </w:tc>
        <w:tc>
          <w:tcPr>
            <w:tcW w:w="3118" w:type="dxa"/>
            <w:vMerge w:val="restart"/>
          </w:tcPr>
          <w:p w14:paraId="1A837FD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 разнообразием русских народных промыслов. </w:t>
            </w:r>
          </w:p>
          <w:p w14:paraId="41CC833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различать издел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знавать характерные особенности Городца. </w:t>
            </w:r>
          </w:p>
          <w:p w14:paraId="5DD3D27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ясняют, какие цвета используют в городецкой росписи. </w:t>
            </w:r>
          </w:p>
          <w:p w14:paraId="223D08A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, что такое орнаменты.</w:t>
            </w:r>
          </w:p>
        </w:tc>
      </w:tr>
      <w:tr w:rsidR="002C7C7B" w14:paraId="21F10B84" w14:textId="77777777">
        <w:trPr>
          <w:cantSplit/>
          <w:trHeight w:val="1437"/>
        </w:trPr>
        <w:tc>
          <w:tcPr>
            <w:tcW w:w="709" w:type="dxa"/>
          </w:tcPr>
          <w:p w14:paraId="57280ADE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3635CE4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разделочной доски «Городец»</w:t>
            </w:r>
          </w:p>
        </w:tc>
        <w:tc>
          <w:tcPr>
            <w:tcW w:w="709" w:type="dxa"/>
          </w:tcPr>
          <w:p w14:paraId="49373549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660413E6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57C4B5A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C638BA5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47BF2C05" w14:textId="77777777">
        <w:trPr>
          <w:cantSplit/>
          <w:trHeight w:val="502"/>
        </w:trPr>
        <w:tc>
          <w:tcPr>
            <w:tcW w:w="709" w:type="dxa"/>
          </w:tcPr>
          <w:p w14:paraId="375380E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1983D48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разделочной доски «Городец»</w:t>
            </w:r>
          </w:p>
        </w:tc>
        <w:tc>
          <w:tcPr>
            <w:tcW w:w="709" w:type="dxa"/>
          </w:tcPr>
          <w:p w14:paraId="717C75D6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4EC1813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знакомства детей с разнообразием русских народных промыслов, обучение узнаванию различных изделий, характерных для того или иного народного искусства.</w:t>
            </w:r>
          </w:p>
          <w:p w14:paraId="7085DE6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художественных средств выразительности. </w:t>
            </w:r>
          </w:p>
          <w:p w14:paraId="5AB14E8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асписыванию разделочной доски  в городецком стиле.</w:t>
            </w:r>
          </w:p>
        </w:tc>
        <w:tc>
          <w:tcPr>
            <w:tcW w:w="3261" w:type="dxa"/>
            <w:vMerge w:val="restart"/>
          </w:tcPr>
          <w:p w14:paraId="5F1EBE3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носят узор на доску по трафаретам.</w:t>
            </w:r>
          </w:p>
          <w:p w14:paraId="3973A1F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гуаши.</w:t>
            </w:r>
          </w:p>
          <w:p w14:paraId="241948B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под контролем учителя</w:t>
            </w:r>
          </w:p>
          <w:p w14:paraId="7908437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д контролем учителя.</w:t>
            </w:r>
          </w:p>
        </w:tc>
        <w:tc>
          <w:tcPr>
            <w:tcW w:w="3118" w:type="dxa"/>
            <w:vMerge w:val="restart"/>
          </w:tcPr>
          <w:p w14:paraId="4D12018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наносят узор на доску.</w:t>
            </w:r>
          </w:p>
          <w:p w14:paraId="46D1804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навыками работы с гуашью.</w:t>
            </w:r>
          </w:p>
          <w:p w14:paraId="6E32A3F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подбирают цвета.</w:t>
            </w:r>
          </w:p>
          <w:p w14:paraId="27C83C5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самостоятельно.</w:t>
            </w:r>
          </w:p>
        </w:tc>
      </w:tr>
      <w:tr w:rsidR="002C7C7B" w14:paraId="1566F4A3" w14:textId="77777777">
        <w:trPr>
          <w:cantSplit/>
          <w:trHeight w:val="566"/>
        </w:trPr>
        <w:tc>
          <w:tcPr>
            <w:tcW w:w="709" w:type="dxa"/>
          </w:tcPr>
          <w:p w14:paraId="0C089CED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4178F32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разделочной доски «Городец»</w:t>
            </w:r>
          </w:p>
        </w:tc>
        <w:tc>
          <w:tcPr>
            <w:tcW w:w="709" w:type="dxa"/>
          </w:tcPr>
          <w:p w14:paraId="5815352C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40A5CB8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37EAFA6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E253B7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33D0A868" w14:textId="77777777">
        <w:trPr>
          <w:cantSplit/>
          <w:trHeight w:val="546"/>
        </w:trPr>
        <w:tc>
          <w:tcPr>
            <w:tcW w:w="709" w:type="dxa"/>
          </w:tcPr>
          <w:p w14:paraId="29C3D1B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5851B57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разделочной доски «Городец»</w:t>
            </w:r>
          </w:p>
        </w:tc>
        <w:tc>
          <w:tcPr>
            <w:tcW w:w="709" w:type="dxa"/>
          </w:tcPr>
          <w:p w14:paraId="51ABA1D2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406BDE5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53D7C69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2DA829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46C7269E" w14:textId="77777777">
        <w:trPr>
          <w:cantSplit/>
          <w:trHeight w:val="554"/>
        </w:trPr>
        <w:tc>
          <w:tcPr>
            <w:tcW w:w="709" w:type="dxa"/>
          </w:tcPr>
          <w:p w14:paraId="66D9778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3FCC009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разделочной доски «Городец»</w:t>
            </w:r>
          </w:p>
        </w:tc>
        <w:tc>
          <w:tcPr>
            <w:tcW w:w="709" w:type="dxa"/>
          </w:tcPr>
          <w:p w14:paraId="103E71D4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46A17981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BBF1923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D34344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2FD20AE1" w14:textId="77777777">
        <w:trPr>
          <w:cantSplit/>
          <w:trHeight w:val="927"/>
        </w:trPr>
        <w:tc>
          <w:tcPr>
            <w:tcW w:w="709" w:type="dxa"/>
            <w:tcBorders>
              <w:bottom w:val="single" w:sz="4" w:space="0" w:color="000000"/>
            </w:tcBorders>
          </w:tcPr>
          <w:p w14:paraId="61216186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58A7419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Народное искусство. </w:t>
            </w:r>
          </w:p>
          <w:p w14:paraId="238D58D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а</w:t>
            </w:r>
          </w:p>
          <w:p w14:paraId="0095EF0D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006904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11C9872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Хохломе. </w:t>
            </w:r>
          </w:p>
          <w:p w14:paraId="7B52100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традиционной роспись —элементами узоров «золотой хохломы». </w:t>
            </w:r>
          </w:p>
          <w:p w14:paraId="163E01F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разнообразием русских народных промыслов, с народным искусством  Хохлома. </w:t>
            </w:r>
          </w:p>
          <w:p w14:paraId="63DD8CE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узнавать изделия с хохломской  росписью</w:t>
            </w:r>
          </w:p>
        </w:tc>
        <w:tc>
          <w:tcPr>
            <w:tcW w:w="3261" w:type="dxa"/>
            <w:vMerge w:val="restart"/>
          </w:tcPr>
          <w:p w14:paraId="4572B07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зделия Хохлома.</w:t>
            </w:r>
          </w:p>
          <w:p w14:paraId="5BE984F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разнообразием русских народных промыслов. </w:t>
            </w:r>
          </w:p>
          <w:p w14:paraId="289E3A7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 изделия, знать характерные особенности Хохломы. </w:t>
            </w:r>
          </w:p>
          <w:p w14:paraId="5934C48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хохломской росписью.</w:t>
            </w:r>
          </w:p>
        </w:tc>
        <w:tc>
          <w:tcPr>
            <w:tcW w:w="3118" w:type="dxa"/>
            <w:vMerge w:val="restart"/>
          </w:tcPr>
          <w:p w14:paraId="5865950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зделия Хохлома, отвечают на вопросы.</w:t>
            </w:r>
          </w:p>
          <w:p w14:paraId="4C137A7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ясняют, какие цвета используют в хохломской росписи. </w:t>
            </w:r>
          </w:p>
          <w:p w14:paraId="224E45A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орнаменты, используемые в хохломской росписи.</w:t>
            </w:r>
          </w:p>
        </w:tc>
      </w:tr>
      <w:tr w:rsidR="002C7C7B" w14:paraId="2E421822" w14:textId="77777777">
        <w:trPr>
          <w:cantSplit/>
          <w:trHeight w:val="1437"/>
        </w:trPr>
        <w:tc>
          <w:tcPr>
            <w:tcW w:w="709" w:type="dxa"/>
            <w:tcBorders>
              <w:top w:val="single" w:sz="4" w:space="0" w:color="000000"/>
            </w:tcBorders>
          </w:tcPr>
          <w:p w14:paraId="27F827F7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7621FA7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Народное искусство. </w:t>
            </w:r>
          </w:p>
          <w:p w14:paraId="1093330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а</w:t>
            </w:r>
          </w:p>
          <w:p w14:paraId="7A194E35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DA5013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4D3EB674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9EA59E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E87E3FC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71691828" w14:textId="77777777">
        <w:trPr>
          <w:cantSplit/>
          <w:trHeight w:val="728"/>
        </w:trPr>
        <w:tc>
          <w:tcPr>
            <w:tcW w:w="709" w:type="dxa"/>
          </w:tcPr>
          <w:p w14:paraId="38A4A52C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1F61542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посуды.</w:t>
            </w:r>
          </w:p>
          <w:p w14:paraId="73E5A3A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а</w:t>
            </w:r>
          </w:p>
        </w:tc>
        <w:tc>
          <w:tcPr>
            <w:tcW w:w="709" w:type="dxa"/>
          </w:tcPr>
          <w:p w14:paraId="4BC4D8F9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59C49A0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знакомства с разнообразием русских народных промыслов, обучение узнаванию различных изделий, характерных для того или иного народного искусства.</w:t>
            </w:r>
          </w:p>
          <w:p w14:paraId="6656DD8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художественных средств выразительности. </w:t>
            </w:r>
          </w:p>
          <w:p w14:paraId="2D7C969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асписыванию посуды хохломской росписью.</w:t>
            </w:r>
          </w:p>
          <w:p w14:paraId="1FA950C8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3D8CD82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форму для росписи под контролем учителя.</w:t>
            </w:r>
          </w:p>
          <w:p w14:paraId="5F4D45A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 под контролем учителя.</w:t>
            </w:r>
          </w:p>
          <w:p w14:paraId="327610A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хохломы.</w:t>
            </w:r>
          </w:p>
          <w:p w14:paraId="766AA41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узор под контролем учителя.</w:t>
            </w:r>
          </w:p>
        </w:tc>
        <w:tc>
          <w:tcPr>
            <w:tcW w:w="3118" w:type="dxa"/>
            <w:vMerge w:val="restart"/>
          </w:tcPr>
          <w:p w14:paraId="7426387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ирают форму для росписи под контролем учителя.</w:t>
            </w:r>
          </w:p>
          <w:p w14:paraId="7950D79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.</w:t>
            </w:r>
          </w:p>
          <w:p w14:paraId="2D6AA14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хохломы.</w:t>
            </w:r>
          </w:p>
          <w:p w14:paraId="6EBA054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составляют узор. </w:t>
            </w:r>
          </w:p>
        </w:tc>
      </w:tr>
      <w:tr w:rsidR="002C7C7B" w14:paraId="5B341170" w14:textId="77777777">
        <w:trPr>
          <w:cantSplit/>
          <w:trHeight w:val="1437"/>
        </w:trPr>
        <w:tc>
          <w:tcPr>
            <w:tcW w:w="709" w:type="dxa"/>
          </w:tcPr>
          <w:p w14:paraId="67D0AC8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4B782DA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посуды.</w:t>
            </w:r>
          </w:p>
          <w:p w14:paraId="5C7B713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а</w:t>
            </w:r>
          </w:p>
        </w:tc>
        <w:tc>
          <w:tcPr>
            <w:tcW w:w="709" w:type="dxa"/>
          </w:tcPr>
          <w:p w14:paraId="06B37B97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2E990834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FDC7D25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8B9CE82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1264763E" w14:textId="77777777">
        <w:trPr>
          <w:cantSplit/>
          <w:trHeight w:val="550"/>
        </w:trPr>
        <w:tc>
          <w:tcPr>
            <w:tcW w:w="709" w:type="dxa"/>
          </w:tcPr>
          <w:p w14:paraId="778DE913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1A33739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посуды.</w:t>
            </w:r>
          </w:p>
          <w:p w14:paraId="42E735A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а</w:t>
            </w:r>
          </w:p>
        </w:tc>
        <w:tc>
          <w:tcPr>
            <w:tcW w:w="709" w:type="dxa"/>
          </w:tcPr>
          <w:p w14:paraId="3B02764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687F57A1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851A848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FB1C87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7DE3DB06" w14:textId="77777777">
        <w:trPr>
          <w:cantSplit/>
          <w:trHeight w:val="416"/>
        </w:trPr>
        <w:tc>
          <w:tcPr>
            <w:tcW w:w="709" w:type="dxa"/>
          </w:tcPr>
          <w:p w14:paraId="3318E97D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5DC2266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посуды.</w:t>
            </w:r>
          </w:p>
          <w:p w14:paraId="7C47BD3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а</w:t>
            </w:r>
          </w:p>
        </w:tc>
        <w:tc>
          <w:tcPr>
            <w:tcW w:w="709" w:type="dxa"/>
          </w:tcPr>
          <w:p w14:paraId="6731EC19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013B591F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CD6AC2A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297A00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063129E6" w14:textId="77777777">
        <w:trPr>
          <w:cantSplit/>
          <w:trHeight w:val="1437"/>
        </w:trPr>
        <w:tc>
          <w:tcPr>
            <w:tcW w:w="709" w:type="dxa"/>
          </w:tcPr>
          <w:p w14:paraId="2956804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7682CF8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14:paraId="13600AF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искусство. </w:t>
            </w:r>
          </w:p>
          <w:p w14:paraId="6691841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ская игрушка</w:t>
            </w:r>
          </w:p>
        </w:tc>
        <w:tc>
          <w:tcPr>
            <w:tcW w:w="709" w:type="dxa"/>
          </w:tcPr>
          <w:p w14:paraId="77844DF3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29AF51F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Богородской игрушке. </w:t>
            </w:r>
          </w:p>
          <w:p w14:paraId="45E795B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изготовлением богородских игрушек. </w:t>
            </w:r>
          </w:p>
          <w:p w14:paraId="60668CE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ревесины для изготовления игрушек.</w:t>
            </w:r>
          </w:p>
          <w:p w14:paraId="59385F7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хники резьбы по дереву</w:t>
            </w:r>
          </w:p>
        </w:tc>
        <w:tc>
          <w:tcPr>
            <w:tcW w:w="3261" w:type="dxa"/>
            <w:vMerge w:val="restart"/>
          </w:tcPr>
          <w:p w14:paraId="62B276F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образцы игрушек.</w:t>
            </w:r>
          </w:p>
          <w:p w14:paraId="738B112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разнообразием русских народных промыслов. </w:t>
            </w:r>
          </w:p>
          <w:p w14:paraId="391D4E0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изделия, различать характерные особенности Богородской игрушки с помощью учителя</w:t>
            </w:r>
          </w:p>
        </w:tc>
        <w:tc>
          <w:tcPr>
            <w:tcW w:w="3118" w:type="dxa"/>
            <w:vMerge w:val="restart"/>
          </w:tcPr>
          <w:p w14:paraId="3446FBA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образцы игрушек, отвечают на вопросы.</w:t>
            </w:r>
          </w:p>
          <w:p w14:paraId="2230BD0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этапы изготовления игрушек.</w:t>
            </w:r>
          </w:p>
          <w:p w14:paraId="42CFEE4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ороды деревьев, для изготовления игрушек.</w:t>
            </w:r>
          </w:p>
          <w:p w14:paraId="3DF54A5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особенности Богородских игрушек </w:t>
            </w:r>
          </w:p>
        </w:tc>
      </w:tr>
      <w:tr w:rsidR="002C7C7B" w14:paraId="6A9F4276" w14:textId="77777777">
        <w:trPr>
          <w:cantSplit/>
          <w:trHeight w:val="1181"/>
        </w:trPr>
        <w:tc>
          <w:tcPr>
            <w:tcW w:w="709" w:type="dxa"/>
          </w:tcPr>
          <w:p w14:paraId="27210491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38B9085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14:paraId="2D82C1E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искусство. </w:t>
            </w:r>
          </w:p>
          <w:p w14:paraId="0C54DCB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ская игрушка</w:t>
            </w:r>
          </w:p>
        </w:tc>
        <w:tc>
          <w:tcPr>
            <w:tcW w:w="709" w:type="dxa"/>
          </w:tcPr>
          <w:p w14:paraId="2EA4E5C6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070FAFBB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FD54164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33A9CD4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2DD14F9E" w14:textId="77777777">
        <w:trPr>
          <w:cantSplit/>
          <w:trHeight w:val="1199"/>
        </w:trPr>
        <w:tc>
          <w:tcPr>
            <w:tcW w:w="709" w:type="dxa"/>
            <w:tcBorders>
              <w:bottom w:val="single" w:sz="4" w:space="0" w:color="000000"/>
            </w:tcBorders>
          </w:tcPr>
          <w:p w14:paraId="7AC593B6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08C0AE1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Богородской  игрушки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2E2B33E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  <w:tcBorders>
              <w:bottom w:val="single" w:sz="4" w:space="0" w:color="000000"/>
            </w:tcBorders>
          </w:tcPr>
          <w:p w14:paraId="2E032F0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знакомства детей с разнообразием русских народных промыслов, обучение узнаванию различных изделий, характерных для того или иного народного искусства.</w:t>
            </w:r>
          </w:p>
          <w:p w14:paraId="4B303A1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ьзование художественных средств выразительности. </w:t>
            </w:r>
          </w:p>
          <w:p w14:paraId="1432868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расписыванию Богородских </w:t>
            </w:r>
          </w:p>
        </w:tc>
        <w:tc>
          <w:tcPr>
            <w:tcW w:w="3261" w:type="dxa"/>
            <w:vMerge w:val="restart"/>
            <w:tcBorders>
              <w:bottom w:val="single" w:sz="4" w:space="0" w:color="000000"/>
            </w:tcBorders>
          </w:tcPr>
          <w:p w14:paraId="7160165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бирают форму для росписи под контролем учителя.</w:t>
            </w:r>
          </w:p>
          <w:p w14:paraId="0E4659B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 под контролем учителя.</w:t>
            </w:r>
          </w:p>
          <w:p w14:paraId="3BEC348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цвета для росписи Богородских игрушек.</w:t>
            </w:r>
          </w:p>
          <w:p w14:paraId="6FA79BE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узор под контролем учителя</w:t>
            </w:r>
          </w:p>
        </w:tc>
        <w:tc>
          <w:tcPr>
            <w:tcW w:w="3118" w:type="dxa"/>
            <w:vMerge w:val="restart"/>
            <w:tcBorders>
              <w:bottom w:val="single" w:sz="4" w:space="0" w:color="000000"/>
            </w:tcBorders>
          </w:tcPr>
          <w:p w14:paraId="0C14884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Выбирают форму для росписи под контролем учителя.</w:t>
            </w:r>
          </w:p>
          <w:p w14:paraId="0ABC7E1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.</w:t>
            </w:r>
          </w:p>
          <w:p w14:paraId="7C3DBC4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ирают цвета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писи Богородских игрушек.</w:t>
            </w:r>
          </w:p>
          <w:p w14:paraId="676BCE2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оставляют узор </w:t>
            </w:r>
          </w:p>
        </w:tc>
      </w:tr>
      <w:tr w:rsidR="002C7C7B" w14:paraId="64236EB7" w14:textId="77777777">
        <w:trPr>
          <w:cantSplit/>
          <w:trHeight w:val="696"/>
        </w:trPr>
        <w:tc>
          <w:tcPr>
            <w:tcW w:w="709" w:type="dxa"/>
            <w:tcBorders>
              <w:bottom w:val="single" w:sz="4" w:space="0" w:color="000000"/>
            </w:tcBorders>
          </w:tcPr>
          <w:p w14:paraId="51E82DE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5334BD2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Богородской  игрушки</w:t>
            </w:r>
          </w:p>
        </w:tc>
        <w:tc>
          <w:tcPr>
            <w:tcW w:w="709" w:type="dxa"/>
          </w:tcPr>
          <w:p w14:paraId="294A0FD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tcBorders>
              <w:bottom w:val="single" w:sz="4" w:space="0" w:color="000000"/>
            </w:tcBorders>
          </w:tcPr>
          <w:p w14:paraId="194D5556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000000"/>
            </w:tcBorders>
          </w:tcPr>
          <w:p w14:paraId="46CF959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/>
            </w:tcBorders>
          </w:tcPr>
          <w:p w14:paraId="24AB8BEB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3AFCBB36" w14:textId="77777777">
        <w:trPr>
          <w:cantSplit/>
          <w:trHeight w:val="70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3E5B5319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508FC02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Богородской  игрушки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5CB3205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tcBorders>
              <w:bottom w:val="single" w:sz="4" w:space="0" w:color="000000"/>
            </w:tcBorders>
          </w:tcPr>
          <w:p w14:paraId="4F4AB6D8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000000"/>
            </w:tcBorders>
          </w:tcPr>
          <w:p w14:paraId="00554BD2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/>
            </w:tcBorders>
          </w:tcPr>
          <w:p w14:paraId="634A787A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44A80C92" w14:textId="77777777">
        <w:trPr>
          <w:cantSplit/>
          <w:trHeight w:val="1137"/>
        </w:trPr>
        <w:tc>
          <w:tcPr>
            <w:tcW w:w="709" w:type="dxa"/>
            <w:tcBorders>
              <w:top w:val="single" w:sz="4" w:space="0" w:color="000000"/>
            </w:tcBorders>
          </w:tcPr>
          <w:p w14:paraId="0CA6D525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774BADB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Богородской  игрушки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2D53B44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tcBorders>
              <w:bottom w:val="single" w:sz="4" w:space="0" w:color="000000"/>
            </w:tcBorders>
          </w:tcPr>
          <w:p w14:paraId="7F36B76A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000000"/>
            </w:tcBorders>
          </w:tcPr>
          <w:p w14:paraId="7127583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/>
            </w:tcBorders>
          </w:tcPr>
          <w:p w14:paraId="0D710A62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69587DC6" w14:textId="77777777">
        <w:trPr>
          <w:cantSplit/>
          <w:trHeight w:val="870"/>
        </w:trPr>
        <w:tc>
          <w:tcPr>
            <w:tcW w:w="709" w:type="dxa"/>
          </w:tcPr>
          <w:p w14:paraId="7DF7150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0AEDAAA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14:paraId="5AB8495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ура</w:t>
            </w:r>
          </w:p>
        </w:tc>
        <w:tc>
          <w:tcPr>
            <w:tcW w:w="709" w:type="dxa"/>
          </w:tcPr>
          <w:p w14:paraId="6AE280C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0E73E50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кульптурой – статуя, памятник, статуэтка, бюст.</w:t>
            </w:r>
          </w:p>
          <w:p w14:paraId="0F2726E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 художественных материалов, используемых скульптором.</w:t>
            </w:r>
          </w:p>
          <w:p w14:paraId="6C0D079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аботами скульпторов</w:t>
            </w:r>
          </w:p>
          <w:p w14:paraId="4AE9469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 «Дискобол», И. Матрос « Памятник К. Минину и Д. Пожарскому», Е. Янсон-Манизер «Балерина», Ф. Шубин «Портрет князя А. Голицина»</w:t>
            </w:r>
          </w:p>
        </w:tc>
        <w:tc>
          <w:tcPr>
            <w:tcW w:w="3261" w:type="dxa"/>
            <w:vMerge w:val="restart"/>
          </w:tcPr>
          <w:p w14:paraId="72459F6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скульптуры</w:t>
            </w:r>
          </w:p>
          <w:p w14:paraId="740184D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о скульптурой. </w:t>
            </w:r>
          </w:p>
          <w:p w14:paraId="7951218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различать виды скульптур.</w:t>
            </w:r>
          </w:p>
          <w:p w14:paraId="388170D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искусством скульпторов.</w:t>
            </w:r>
          </w:p>
        </w:tc>
        <w:tc>
          <w:tcPr>
            <w:tcW w:w="3118" w:type="dxa"/>
            <w:vMerge w:val="restart"/>
          </w:tcPr>
          <w:p w14:paraId="58D2FF1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скульптуры, отвечают на вопросы.</w:t>
            </w:r>
          </w:p>
          <w:p w14:paraId="3190C90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о скульптурой. </w:t>
            </w:r>
          </w:p>
          <w:p w14:paraId="1A7E04A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виды скульптур.</w:t>
            </w:r>
          </w:p>
          <w:p w14:paraId="6F85BAC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искусством скульпторов.</w:t>
            </w:r>
          </w:p>
          <w:p w14:paraId="785B805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 художественные материалы и инструменты скульпторов.</w:t>
            </w:r>
          </w:p>
        </w:tc>
      </w:tr>
      <w:tr w:rsidR="002C7C7B" w14:paraId="231F18BF" w14:textId="77777777">
        <w:trPr>
          <w:cantSplit/>
          <w:trHeight w:val="1831"/>
        </w:trPr>
        <w:tc>
          <w:tcPr>
            <w:tcW w:w="709" w:type="dxa"/>
          </w:tcPr>
          <w:p w14:paraId="02DDF6DD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18543F4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14:paraId="730C22B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ура</w:t>
            </w:r>
          </w:p>
        </w:tc>
        <w:tc>
          <w:tcPr>
            <w:tcW w:w="709" w:type="dxa"/>
          </w:tcPr>
          <w:p w14:paraId="339DBA5A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4502D4C1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8A8C396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D64124F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524A3B5C" w14:textId="77777777">
        <w:trPr>
          <w:cantSplit/>
        </w:trPr>
        <w:tc>
          <w:tcPr>
            <w:tcW w:w="709" w:type="dxa"/>
          </w:tcPr>
          <w:p w14:paraId="7B052C21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107AD88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тные в скульптуре. </w:t>
            </w:r>
          </w:p>
          <w:p w14:paraId="53D1E4F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</w:tcPr>
          <w:p w14:paraId="364AF3B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747373B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 свойств пластичных материалов и приемов работы с пластилином.</w:t>
            </w:r>
          </w:p>
          <w:p w14:paraId="0C2BFA7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абочего места для занятий лепкой.</w:t>
            </w:r>
          </w:p>
          <w:p w14:paraId="0E349B2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хники безопасности при работе с пластилином.</w:t>
            </w:r>
          </w:p>
          <w:p w14:paraId="1330B435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7E1FF5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579CD78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помощью учителя повторяют свойства пластилина.</w:t>
            </w:r>
          </w:p>
          <w:p w14:paraId="3704B0C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щипывают, разминают и скатывают пластилин под контролем учителя,</w:t>
            </w:r>
          </w:p>
          <w:p w14:paraId="49FF9E1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под контролем учителя.</w:t>
            </w:r>
          </w:p>
          <w:p w14:paraId="6E6178C0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2C62632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ывают свойства пластилина.</w:t>
            </w:r>
          </w:p>
          <w:p w14:paraId="5581826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ьно организовывают рабочее место.</w:t>
            </w:r>
          </w:p>
          <w:p w14:paraId="6473FFE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ссказывают правила работы с пластилином.</w:t>
            </w:r>
          </w:p>
          <w:p w14:paraId="512D4F5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полняют задание самостоятельно, по инструкции.</w:t>
            </w:r>
          </w:p>
        </w:tc>
      </w:tr>
      <w:tr w:rsidR="002C7C7B" w14:paraId="57984B24" w14:textId="77777777">
        <w:trPr>
          <w:cantSplit/>
        </w:trPr>
        <w:tc>
          <w:tcPr>
            <w:tcW w:w="709" w:type="dxa"/>
          </w:tcPr>
          <w:p w14:paraId="04D42872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5A203FB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тные в скульптуре. </w:t>
            </w:r>
          </w:p>
          <w:p w14:paraId="2239CA1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</w:tcPr>
          <w:p w14:paraId="1E0BAAEE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40A9319F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5E16D5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42C6E83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32B781C0" w14:textId="77777777">
        <w:trPr>
          <w:cantSplit/>
        </w:trPr>
        <w:tc>
          <w:tcPr>
            <w:tcW w:w="709" w:type="dxa"/>
          </w:tcPr>
          <w:p w14:paraId="08877CB9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50C8741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тные в скульптуре. </w:t>
            </w:r>
          </w:p>
          <w:p w14:paraId="351B4B2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</w:tcPr>
          <w:p w14:paraId="731E45F1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6B6E32A6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D99ED22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52B21AC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56203BCE" w14:textId="77777777">
        <w:trPr>
          <w:cantSplit/>
        </w:trPr>
        <w:tc>
          <w:tcPr>
            <w:tcW w:w="709" w:type="dxa"/>
          </w:tcPr>
          <w:p w14:paraId="44F97A6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31DA224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тные в скульптуре. </w:t>
            </w:r>
          </w:p>
          <w:p w14:paraId="1861DB9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</w:tcPr>
          <w:p w14:paraId="7D328CAA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174B614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1DF9CA9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A89DE41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64B6B6CB" w14:textId="77777777">
        <w:trPr>
          <w:cantSplit/>
          <w:trHeight w:val="1118"/>
        </w:trPr>
        <w:tc>
          <w:tcPr>
            <w:tcW w:w="709" w:type="dxa"/>
          </w:tcPr>
          <w:p w14:paraId="2DA31FA9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602575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а человека.</w:t>
            </w:r>
          </w:p>
          <w:p w14:paraId="02DE2A6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</w:tcPr>
          <w:p w14:paraId="200DA449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4664497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 свойств пластичных материалов и приемов работы с пластилином.</w:t>
            </w:r>
          </w:p>
          <w:p w14:paraId="1062DC2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абочего места для занятий лепкой.</w:t>
            </w:r>
          </w:p>
          <w:p w14:paraId="3BA59FE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хники безопасности при работе с пластилином.</w:t>
            </w:r>
          </w:p>
          <w:p w14:paraId="5BF48742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4EF5D21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повторяют свойства пластилина.</w:t>
            </w:r>
          </w:p>
          <w:p w14:paraId="478A3B9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щипывают, разминают и скатывают пластилин под контролем учителя.</w:t>
            </w:r>
          </w:p>
          <w:p w14:paraId="1D1BD06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под контролем учителя.</w:t>
            </w:r>
          </w:p>
          <w:p w14:paraId="4F1748D3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4B51AA1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ывают свойства пластилина.</w:t>
            </w:r>
          </w:p>
          <w:p w14:paraId="16F6C2E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ьно организовывают рабочее место.</w:t>
            </w:r>
          </w:p>
          <w:p w14:paraId="139F87D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ссказывают правила работы с пластилином.</w:t>
            </w:r>
          </w:p>
          <w:p w14:paraId="6A29E80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полняют задание самостоятельно, по инструкции.</w:t>
            </w:r>
          </w:p>
        </w:tc>
      </w:tr>
      <w:tr w:rsidR="002C7C7B" w14:paraId="6F4AFAB8" w14:textId="77777777">
        <w:trPr>
          <w:cantSplit/>
          <w:trHeight w:val="1404"/>
        </w:trPr>
        <w:tc>
          <w:tcPr>
            <w:tcW w:w="709" w:type="dxa"/>
          </w:tcPr>
          <w:p w14:paraId="508F85AD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2D08285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а человека.</w:t>
            </w:r>
          </w:p>
          <w:p w14:paraId="2CFFAFE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</w:tcPr>
          <w:p w14:paraId="680BE9C9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2C14BF0E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2F2394E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18D282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66162EE7" w14:textId="77777777">
        <w:trPr>
          <w:cantSplit/>
          <w:trHeight w:val="521"/>
        </w:trPr>
        <w:tc>
          <w:tcPr>
            <w:tcW w:w="709" w:type="dxa"/>
          </w:tcPr>
          <w:p w14:paraId="2A8163C6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40DD716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и России.</w:t>
            </w:r>
          </w:p>
        </w:tc>
        <w:tc>
          <w:tcPr>
            <w:tcW w:w="709" w:type="dxa"/>
          </w:tcPr>
          <w:p w14:paraId="0A5376E6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3F05152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музеев России.</w:t>
            </w:r>
          </w:p>
          <w:p w14:paraId="4109F4A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е экскурсии в государственную Третьяковскую галерею, музей им. Пушкина, Эрмитаж, Русский музей.</w:t>
            </w:r>
          </w:p>
          <w:p w14:paraId="35FA8E7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репродукции  картины по выбору</w:t>
            </w:r>
          </w:p>
        </w:tc>
        <w:tc>
          <w:tcPr>
            <w:tcW w:w="3261" w:type="dxa"/>
            <w:vMerge w:val="restart"/>
          </w:tcPr>
          <w:p w14:paraId="6837699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музеях по наводящим вопросам учителя.</w:t>
            </w:r>
          </w:p>
          <w:p w14:paraId="30DB300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картину для рисования.</w:t>
            </w:r>
          </w:p>
          <w:p w14:paraId="63CD884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определяют жанр картины.</w:t>
            </w:r>
          </w:p>
          <w:p w14:paraId="5EF1030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епродукцию картины под контролем учителя.</w:t>
            </w:r>
          </w:p>
        </w:tc>
        <w:tc>
          <w:tcPr>
            <w:tcW w:w="3118" w:type="dxa"/>
            <w:vMerge w:val="restart"/>
          </w:tcPr>
          <w:p w14:paraId="5F0ED09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музеях.</w:t>
            </w:r>
          </w:p>
          <w:p w14:paraId="56659DB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картину для рисования.</w:t>
            </w:r>
          </w:p>
          <w:p w14:paraId="135FE29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пределяют жанр картины.</w:t>
            </w:r>
          </w:p>
          <w:p w14:paraId="6084EA1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репродукцию картины. </w:t>
            </w:r>
          </w:p>
        </w:tc>
      </w:tr>
      <w:tr w:rsidR="002C7C7B" w14:paraId="3C73C9E6" w14:textId="77777777">
        <w:trPr>
          <w:cantSplit/>
          <w:trHeight w:val="1127"/>
        </w:trPr>
        <w:tc>
          <w:tcPr>
            <w:tcW w:w="709" w:type="dxa"/>
          </w:tcPr>
          <w:p w14:paraId="7C1241FC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637A5A3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репродукции картин Музеев России по выбору</w:t>
            </w:r>
          </w:p>
        </w:tc>
        <w:tc>
          <w:tcPr>
            <w:tcW w:w="709" w:type="dxa"/>
          </w:tcPr>
          <w:p w14:paraId="67E462AC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3FAA4723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277DDB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B815A58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4E48E359" w14:textId="77777777">
        <w:trPr>
          <w:cantSplit/>
          <w:trHeight w:val="1349"/>
        </w:trPr>
        <w:tc>
          <w:tcPr>
            <w:tcW w:w="709" w:type="dxa"/>
          </w:tcPr>
          <w:p w14:paraId="41154490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67F4112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репродукции картин Музеев России по выбору</w:t>
            </w:r>
          </w:p>
        </w:tc>
        <w:tc>
          <w:tcPr>
            <w:tcW w:w="709" w:type="dxa"/>
          </w:tcPr>
          <w:p w14:paraId="19428133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27634351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61A4056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822E8C6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7AED00A8" w14:textId="77777777">
        <w:trPr>
          <w:cantSplit/>
          <w:trHeight w:val="1195"/>
        </w:trPr>
        <w:tc>
          <w:tcPr>
            <w:tcW w:w="709" w:type="dxa"/>
          </w:tcPr>
          <w:p w14:paraId="5D46AAFE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7B1AAE0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и мира.</w:t>
            </w:r>
          </w:p>
          <w:p w14:paraId="499462D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репродукции картин музеев мира по выбору</w:t>
            </w:r>
          </w:p>
        </w:tc>
        <w:tc>
          <w:tcPr>
            <w:tcW w:w="709" w:type="dxa"/>
          </w:tcPr>
          <w:p w14:paraId="5CA0D9CD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21D0657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музеев мира,</w:t>
            </w:r>
          </w:p>
          <w:p w14:paraId="52D05CF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туальные экскурсии в Национальный музей живописи и скульптуры Прадо, Британского музея, Дрезден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инной галереи.</w:t>
            </w:r>
          </w:p>
          <w:p w14:paraId="1E8B636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репродукции картин по выбору в любом жанре.</w:t>
            </w:r>
          </w:p>
        </w:tc>
        <w:tc>
          <w:tcPr>
            <w:tcW w:w="3261" w:type="dxa"/>
            <w:vMerge w:val="restart"/>
          </w:tcPr>
          <w:p w14:paraId="6471EB1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музеях по наводящим вопросам учителя.</w:t>
            </w:r>
          </w:p>
          <w:p w14:paraId="0154CEC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картину для рисования.</w:t>
            </w:r>
          </w:p>
          <w:p w14:paraId="2D8DD16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помощью учителя определяют жанр картины.</w:t>
            </w:r>
          </w:p>
          <w:p w14:paraId="34A75B3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епродукцию картины под контролем учителя.</w:t>
            </w:r>
          </w:p>
        </w:tc>
        <w:tc>
          <w:tcPr>
            <w:tcW w:w="3118" w:type="dxa"/>
            <w:vMerge w:val="restart"/>
          </w:tcPr>
          <w:p w14:paraId="13627F6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музеях. Выбирают картину для рисования.</w:t>
            </w:r>
          </w:p>
          <w:p w14:paraId="44BE08F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пределяют жанр картины.</w:t>
            </w:r>
          </w:p>
          <w:p w14:paraId="4969CD1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репродукцию картины. </w:t>
            </w:r>
          </w:p>
        </w:tc>
      </w:tr>
      <w:tr w:rsidR="002C7C7B" w14:paraId="1BFC743A" w14:textId="77777777">
        <w:trPr>
          <w:cantSplit/>
          <w:trHeight w:val="636"/>
        </w:trPr>
        <w:tc>
          <w:tcPr>
            <w:tcW w:w="709" w:type="dxa"/>
          </w:tcPr>
          <w:p w14:paraId="713F140E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1BF1540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и мира.</w:t>
            </w:r>
          </w:p>
          <w:p w14:paraId="143041A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репродукции картин музеев мира по выбору</w:t>
            </w:r>
          </w:p>
        </w:tc>
        <w:tc>
          <w:tcPr>
            <w:tcW w:w="709" w:type="dxa"/>
          </w:tcPr>
          <w:p w14:paraId="1A540368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24136ECC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88E3C90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3B6197C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0A34A285" w14:textId="77777777">
        <w:trPr>
          <w:cantSplit/>
          <w:trHeight w:val="909"/>
        </w:trPr>
        <w:tc>
          <w:tcPr>
            <w:tcW w:w="709" w:type="dxa"/>
          </w:tcPr>
          <w:p w14:paraId="3F03A82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0A573DF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и мира.</w:t>
            </w:r>
          </w:p>
          <w:p w14:paraId="4FF0ACA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репродукции картин музеев мира по выбору</w:t>
            </w:r>
          </w:p>
        </w:tc>
        <w:tc>
          <w:tcPr>
            <w:tcW w:w="709" w:type="dxa"/>
          </w:tcPr>
          <w:p w14:paraId="5F1C7BE6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62CA22B6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FA27921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70DDF1A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67F69D6B" w14:textId="77777777">
        <w:trPr>
          <w:cantSplit/>
          <w:trHeight w:val="965"/>
        </w:trPr>
        <w:tc>
          <w:tcPr>
            <w:tcW w:w="709" w:type="dxa"/>
          </w:tcPr>
          <w:p w14:paraId="204B7307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09889B8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.</w:t>
            </w:r>
          </w:p>
          <w:p w14:paraId="58C4390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строена книга.</w:t>
            </w:r>
          </w:p>
        </w:tc>
        <w:tc>
          <w:tcPr>
            <w:tcW w:w="709" w:type="dxa"/>
          </w:tcPr>
          <w:p w14:paraId="7ACD96D7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3C209E4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труктурой книги, с понятием художник иллюстратор.</w:t>
            </w:r>
          </w:p>
          <w:p w14:paraId="4A64100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азличными видами книг.</w:t>
            </w:r>
          </w:p>
          <w:p w14:paraId="7BC7FCB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 частей книги – обложка, титульный лист.</w:t>
            </w:r>
          </w:p>
          <w:p w14:paraId="4237C5D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 с иллюстрациями произведений.</w:t>
            </w:r>
          </w:p>
          <w:p w14:paraId="70AD813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биографии художников –иллюстраторов.</w:t>
            </w:r>
          </w:p>
          <w:p w14:paraId="4B4369C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иллюстрация.</w:t>
            </w:r>
          </w:p>
        </w:tc>
        <w:tc>
          <w:tcPr>
            <w:tcW w:w="3261" w:type="dxa"/>
            <w:vMerge w:val="restart"/>
          </w:tcPr>
          <w:p w14:paraId="743E041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ниги.</w:t>
            </w:r>
          </w:p>
          <w:p w14:paraId="0A2F7F1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виды книг.</w:t>
            </w:r>
          </w:p>
          <w:p w14:paraId="5B2B205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иллюстраторами книг.</w:t>
            </w:r>
          </w:p>
          <w:p w14:paraId="2085AAE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биографию художников – иллюстраторов с помощью наглядности.</w:t>
            </w:r>
          </w:p>
          <w:p w14:paraId="42F9A027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81E243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7AD22C5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части книги.</w:t>
            </w:r>
          </w:p>
          <w:p w14:paraId="6BFBACC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и называют виды книг, авторов иллюстрация.</w:t>
            </w:r>
          </w:p>
          <w:p w14:paraId="3120C19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биографию художников –иллюстраторов.</w:t>
            </w:r>
          </w:p>
          <w:p w14:paraId="50AF693D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652984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7C7B" w14:paraId="4C0A95F6" w14:textId="77777777">
        <w:trPr>
          <w:cantSplit/>
          <w:trHeight w:val="1405"/>
        </w:trPr>
        <w:tc>
          <w:tcPr>
            <w:tcW w:w="709" w:type="dxa"/>
          </w:tcPr>
          <w:p w14:paraId="7B02046F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17710C1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.</w:t>
            </w:r>
          </w:p>
          <w:p w14:paraId="66EA7CB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строена книга</w:t>
            </w:r>
          </w:p>
        </w:tc>
        <w:tc>
          <w:tcPr>
            <w:tcW w:w="709" w:type="dxa"/>
          </w:tcPr>
          <w:p w14:paraId="4CBE6911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3FD1980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6C3139F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4D49FF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0CC5BC23" w14:textId="77777777">
        <w:trPr>
          <w:cantSplit/>
          <w:trHeight w:val="586"/>
        </w:trPr>
        <w:tc>
          <w:tcPr>
            <w:tcW w:w="709" w:type="dxa"/>
          </w:tcPr>
          <w:p w14:paraId="4D27CB2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0AAA116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.</w:t>
            </w:r>
          </w:p>
          <w:p w14:paraId="396B768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строена книг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AAE595A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3DA6C2C3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18A905A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BD09A8B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671AEF05" w14:textId="77777777">
        <w:trPr>
          <w:cantSplit/>
        </w:trPr>
        <w:tc>
          <w:tcPr>
            <w:tcW w:w="709" w:type="dxa"/>
          </w:tcPr>
          <w:p w14:paraId="18CF4516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  <w:p w14:paraId="629A2393" w14:textId="77777777" w:rsidR="002C7C7B" w:rsidRDefault="002C7C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4E539C4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к книгам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789F8D35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1BF931A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выполнение иллюстраций к книгам</w:t>
            </w:r>
          </w:p>
        </w:tc>
        <w:tc>
          <w:tcPr>
            <w:tcW w:w="3261" w:type="dxa"/>
            <w:vMerge w:val="restart"/>
          </w:tcPr>
          <w:p w14:paraId="41F28FD6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подходящую к книге  иллюстрацию под контролем учителя.</w:t>
            </w:r>
          </w:p>
          <w:p w14:paraId="1184D91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необходимые цвета.</w:t>
            </w:r>
          </w:p>
          <w:p w14:paraId="3089F53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носят размер иллюстрации под контролем учителя</w:t>
            </w:r>
          </w:p>
          <w:p w14:paraId="37921ED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трафаретам, под контролем учителя.</w:t>
            </w:r>
          </w:p>
        </w:tc>
        <w:tc>
          <w:tcPr>
            <w:tcW w:w="3118" w:type="dxa"/>
            <w:vMerge w:val="restart"/>
          </w:tcPr>
          <w:p w14:paraId="7BB61DB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 выбирают подходящую к книге  иллюстрацию.</w:t>
            </w:r>
          </w:p>
          <w:p w14:paraId="149E8F6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необходимые цвета.</w:t>
            </w:r>
          </w:p>
          <w:p w14:paraId="21F05CE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носят размер иллюстрации </w:t>
            </w:r>
          </w:p>
          <w:p w14:paraId="1D29C94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различных художественных техниках.</w:t>
            </w:r>
          </w:p>
        </w:tc>
      </w:tr>
      <w:tr w:rsidR="002C7C7B" w14:paraId="70E1302E" w14:textId="77777777">
        <w:trPr>
          <w:cantSplit/>
          <w:trHeight w:val="962"/>
        </w:trPr>
        <w:tc>
          <w:tcPr>
            <w:tcW w:w="709" w:type="dxa"/>
          </w:tcPr>
          <w:p w14:paraId="0F50914C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20E2DB7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к книгам</w:t>
            </w:r>
          </w:p>
        </w:tc>
        <w:tc>
          <w:tcPr>
            <w:tcW w:w="709" w:type="dxa"/>
          </w:tcPr>
          <w:p w14:paraId="3A0A2951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32DFCE09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EEFFF4B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821B9C9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112271DF" w14:textId="77777777">
        <w:trPr>
          <w:cantSplit/>
        </w:trPr>
        <w:tc>
          <w:tcPr>
            <w:tcW w:w="709" w:type="dxa"/>
          </w:tcPr>
          <w:p w14:paraId="0A023E97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1327CD4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к книгам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8FB970D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66DEC1A2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AB7640F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8863EC2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79747220" w14:textId="77777777">
        <w:trPr>
          <w:cantSplit/>
          <w:trHeight w:val="678"/>
        </w:trPr>
        <w:tc>
          <w:tcPr>
            <w:tcW w:w="709" w:type="dxa"/>
          </w:tcPr>
          <w:p w14:paraId="71771FDF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020EA02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к книгам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0621DE0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5C500D7C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6223571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968EDB7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0FC65D6E" w14:textId="77777777">
        <w:trPr>
          <w:cantSplit/>
        </w:trPr>
        <w:tc>
          <w:tcPr>
            <w:tcW w:w="709" w:type="dxa"/>
          </w:tcPr>
          <w:p w14:paraId="034B1E01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73CAC0E3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лакатов</w:t>
            </w:r>
          </w:p>
        </w:tc>
        <w:tc>
          <w:tcPr>
            <w:tcW w:w="709" w:type="dxa"/>
          </w:tcPr>
          <w:p w14:paraId="4456AAF8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4BE9C93B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лакатов.</w:t>
            </w:r>
          </w:p>
          <w:p w14:paraId="62D9ADC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 - призывы.</w:t>
            </w:r>
          </w:p>
          <w:p w14:paraId="53ED9BB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ый подбор цвета и букв.</w:t>
            </w:r>
          </w:p>
          <w:p w14:paraId="5D7B9A30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фона</w:t>
            </w:r>
          </w:p>
        </w:tc>
        <w:tc>
          <w:tcPr>
            <w:tcW w:w="3261" w:type="dxa"/>
            <w:vMerge w:val="restart"/>
          </w:tcPr>
          <w:p w14:paraId="69D7140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плакаты, отвечают на вопросы учителя.</w:t>
            </w:r>
          </w:p>
          <w:p w14:paraId="7B293725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рисунок для плаката под контролем учителя.</w:t>
            </w:r>
          </w:p>
          <w:p w14:paraId="7735936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трафаретам</w:t>
            </w:r>
          </w:p>
          <w:p w14:paraId="5D63E3B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плакат, под контролем учителя.</w:t>
            </w:r>
          </w:p>
        </w:tc>
        <w:tc>
          <w:tcPr>
            <w:tcW w:w="3118" w:type="dxa"/>
            <w:vMerge w:val="restart"/>
          </w:tcPr>
          <w:p w14:paraId="5C2346C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плакаты, отвечают на вопросы учителя.</w:t>
            </w:r>
          </w:p>
          <w:p w14:paraId="505F510E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бирают рисунок для плаката </w:t>
            </w:r>
          </w:p>
          <w:p w14:paraId="73B55D3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плакат, в различных техниках.</w:t>
            </w:r>
          </w:p>
        </w:tc>
      </w:tr>
      <w:tr w:rsidR="002C7C7B" w14:paraId="70C42E36" w14:textId="77777777">
        <w:trPr>
          <w:cantSplit/>
        </w:trPr>
        <w:tc>
          <w:tcPr>
            <w:tcW w:w="709" w:type="dxa"/>
          </w:tcPr>
          <w:p w14:paraId="47FAF30B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014ABBAD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лакатов</w:t>
            </w:r>
          </w:p>
        </w:tc>
        <w:tc>
          <w:tcPr>
            <w:tcW w:w="709" w:type="dxa"/>
          </w:tcPr>
          <w:p w14:paraId="2B0E84AF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67050730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6F1AB12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03C9F9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678C762B" w14:textId="77777777">
        <w:trPr>
          <w:cantSplit/>
        </w:trPr>
        <w:tc>
          <w:tcPr>
            <w:tcW w:w="709" w:type="dxa"/>
          </w:tcPr>
          <w:p w14:paraId="312DC833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44662CA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лакатов</w:t>
            </w:r>
          </w:p>
        </w:tc>
        <w:tc>
          <w:tcPr>
            <w:tcW w:w="709" w:type="dxa"/>
          </w:tcPr>
          <w:p w14:paraId="1ECC2AF6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1998D17F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6A9BC79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8B01E70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720C0476" w14:textId="77777777">
        <w:trPr>
          <w:cantSplit/>
        </w:trPr>
        <w:tc>
          <w:tcPr>
            <w:tcW w:w="709" w:type="dxa"/>
          </w:tcPr>
          <w:p w14:paraId="129E3467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5A4D12A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открыток</w:t>
            </w:r>
          </w:p>
        </w:tc>
        <w:tc>
          <w:tcPr>
            <w:tcW w:w="709" w:type="dxa"/>
          </w:tcPr>
          <w:p w14:paraId="59D19C8F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14:paraId="596FF88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ходства и различий плаката и открытки.</w:t>
            </w:r>
          </w:p>
          <w:p w14:paraId="379D75E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плаката и открыток.</w:t>
            </w:r>
          </w:p>
          <w:p w14:paraId="2EC12797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исунок открыток</w:t>
            </w:r>
          </w:p>
          <w:p w14:paraId="43188B52" w14:textId="77777777" w:rsidR="002C7C7B" w:rsidRDefault="002C7C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1FA59CDC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виды открыток, кратко отвечают на вопросы учителя.</w:t>
            </w:r>
          </w:p>
          <w:p w14:paraId="2F7F761F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рисунок для открыток под контролем учителя.</w:t>
            </w:r>
          </w:p>
          <w:p w14:paraId="47E340B4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трафаретам.</w:t>
            </w:r>
          </w:p>
          <w:p w14:paraId="74361121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открытки  под контролем учителя</w:t>
            </w:r>
          </w:p>
        </w:tc>
        <w:tc>
          <w:tcPr>
            <w:tcW w:w="3118" w:type="dxa"/>
            <w:vMerge w:val="restart"/>
          </w:tcPr>
          <w:p w14:paraId="593C13BA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виды открыток, отвечают на вопросы учителя распространенным предложением.</w:t>
            </w:r>
          </w:p>
          <w:p w14:paraId="70CDA068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бирают рисунок для открытки. </w:t>
            </w:r>
          </w:p>
          <w:p w14:paraId="1B8FADD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открытки  в различных техниках</w:t>
            </w:r>
          </w:p>
        </w:tc>
      </w:tr>
      <w:tr w:rsidR="002C7C7B" w14:paraId="14F2DF9B" w14:textId="77777777">
        <w:trPr>
          <w:cantSplit/>
        </w:trPr>
        <w:tc>
          <w:tcPr>
            <w:tcW w:w="709" w:type="dxa"/>
          </w:tcPr>
          <w:p w14:paraId="52142564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14:paraId="69EB5759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открыток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482F25D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2E988505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C33E33D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DA16D81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C7B" w14:paraId="374FE5D8" w14:textId="77777777">
        <w:trPr>
          <w:cantSplit/>
        </w:trPr>
        <w:tc>
          <w:tcPr>
            <w:tcW w:w="709" w:type="dxa"/>
          </w:tcPr>
          <w:p w14:paraId="44790CCF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72ED3052" w14:textId="77777777" w:rsidR="002C7C7B" w:rsidRDefault="00B501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открыток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1063B2CD" w14:textId="77777777" w:rsidR="002C7C7B" w:rsidRDefault="00B501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14:paraId="5BCF236F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48F45AC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770A3FC" w14:textId="77777777" w:rsidR="002C7C7B" w:rsidRDefault="002C7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F316D82" w14:textId="77777777" w:rsidR="002C7C7B" w:rsidRDefault="002C7C7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42C620" w14:textId="77777777" w:rsidR="002C7C7B" w:rsidRDefault="002C7C7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C7C7B">
      <w:pgSz w:w="16838" w:h="11906" w:orient="landscape"/>
      <w:pgMar w:top="1418" w:right="1701" w:bottom="1418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7BEE9" w14:textId="77777777" w:rsidR="002C23D6" w:rsidRDefault="002C23D6">
      <w:pPr>
        <w:spacing w:after="0" w:line="240" w:lineRule="auto"/>
      </w:pPr>
      <w:r>
        <w:separator/>
      </w:r>
    </w:p>
  </w:endnote>
  <w:endnote w:type="continuationSeparator" w:id="0">
    <w:p w14:paraId="706BCD0B" w14:textId="77777777" w:rsidR="002C23D6" w:rsidRDefault="002C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4C20B" w14:textId="77777777" w:rsidR="002C7C7B" w:rsidRDefault="00B501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83A60">
      <w:rPr>
        <w:noProof/>
        <w:color w:val="000000"/>
      </w:rPr>
      <w:t>19</w:t>
    </w:r>
    <w:r>
      <w:rPr>
        <w:color w:val="000000"/>
      </w:rPr>
      <w:fldChar w:fldCharType="end"/>
    </w:r>
  </w:p>
  <w:p w14:paraId="403514E2" w14:textId="77777777" w:rsidR="002C7C7B" w:rsidRDefault="002C7C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2BFC6" w14:textId="77777777" w:rsidR="002C23D6" w:rsidRDefault="002C23D6">
      <w:pPr>
        <w:spacing w:after="0" w:line="240" w:lineRule="auto"/>
      </w:pPr>
      <w:r>
        <w:separator/>
      </w:r>
    </w:p>
  </w:footnote>
  <w:footnote w:type="continuationSeparator" w:id="0">
    <w:p w14:paraId="501956C2" w14:textId="77777777" w:rsidR="002C23D6" w:rsidRDefault="002C2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BA192" w14:textId="77777777" w:rsidR="002C7C7B" w:rsidRDefault="002C7C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27C220EA" w14:textId="77777777" w:rsidR="002C7C7B" w:rsidRDefault="002C7C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54F0"/>
    <w:multiLevelType w:val="multilevel"/>
    <w:tmpl w:val="83724C5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E4D4637"/>
    <w:multiLevelType w:val="multilevel"/>
    <w:tmpl w:val="C97E5A3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A1A2FC4"/>
    <w:multiLevelType w:val="hybridMultilevel"/>
    <w:tmpl w:val="47B0BE22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3151CD6"/>
    <w:multiLevelType w:val="multilevel"/>
    <w:tmpl w:val="D2FE0E58"/>
    <w:lvl w:ilvl="0">
      <w:start w:val="2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1B19C4"/>
    <w:multiLevelType w:val="multilevel"/>
    <w:tmpl w:val="76E6E434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A7A4034"/>
    <w:multiLevelType w:val="multilevel"/>
    <w:tmpl w:val="AD10DF6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D316D78"/>
    <w:multiLevelType w:val="multilevel"/>
    <w:tmpl w:val="A9709B9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13509E7"/>
    <w:multiLevelType w:val="multilevel"/>
    <w:tmpl w:val="4E520D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C3214A5"/>
    <w:multiLevelType w:val="multilevel"/>
    <w:tmpl w:val="6FC8E27E"/>
    <w:lvl w:ilvl="0">
      <w:start w:val="1"/>
      <w:numFmt w:val="upperRoman"/>
      <w:lvlText w:val="%1."/>
      <w:lvlJc w:val="righ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C7B"/>
    <w:rsid w:val="002A7D1A"/>
    <w:rsid w:val="002C23D6"/>
    <w:rsid w:val="002C7C7B"/>
    <w:rsid w:val="002F3BA4"/>
    <w:rsid w:val="006251B5"/>
    <w:rsid w:val="00A74A3E"/>
    <w:rsid w:val="00B5017C"/>
    <w:rsid w:val="00C83A60"/>
    <w:rsid w:val="00DE6E18"/>
    <w:rsid w:val="00F8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91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widowControl w:val="0"/>
      <w:suppressAutoHyphens/>
      <w:spacing w:before="240" w:after="60" w:line="240" w:lineRule="auto"/>
      <w:ind w:left="720" w:hanging="360"/>
      <w:outlineLvl w:val="0"/>
    </w:pPr>
    <w:rPr>
      <w:rFonts w:ascii="Arial" w:eastAsia="Arial Unicode MS" w:hAnsi="Arial" w:cs="Arial"/>
      <w:b/>
      <w:bCs/>
      <w:kern w:val="1"/>
      <w:sz w:val="32"/>
      <w:szCs w:val="32"/>
      <w:lang w:val="x-none" w:eastAsia="hi-IN" w:bidi="hi-IN"/>
    </w:rPr>
  </w:style>
  <w:style w:type="paragraph" w:styleId="2">
    <w:name w:val="heading 2"/>
    <w:basedOn w:val="a"/>
    <w:next w:val="a"/>
    <w:uiPriority w:val="9"/>
    <w:unhideWhenUsed/>
    <w:qFormat/>
    <w:pPr>
      <w:keepNext/>
      <w:widowControl w:val="0"/>
      <w:suppressAutoHyphens/>
      <w:spacing w:before="240" w:after="60" w:line="240" w:lineRule="auto"/>
      <w:ind w:left="1440" w:hanging="360"/>
      <w:outlineLvl w:val="1"/>
    </w:pPr>
    <w:rPr>
      <w:rFonts w:ascii="Arial" w:eastAsia="Arial Unicode MS" w:hAnsi="Arial" w:cs="Arial"/>
      <w:b/>
      <w:bCs/>
      <w:i/>
      <w:iCs/>
      <w:kern w:val="1"/>
      <w:sz w:val="28"/>
      <w:szCs w:val="28"/>
      <w:lang w:val="x-none" w:eastAsia="hi-IN" w:bidi="hi-IN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after="0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spacing w:after="0" w:line="240" w:lineRule="auto"/>
      <w:ind w:left="550"/>
      <w:jc w:val="both"/>
      <w:outlineLvl w:val="4"/>
    </w:pPr>
    <w:rPr>
      <w:rFonts w:ascii="Times New Roman" w:hAnsi="Times New Roman"/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qFormat/>
    <w:pPr>
      <w:ind w:left="720"/>
      <w:contextualSpacing/>
    </w:pPr>
  </w:style>
  <w:style w:type="paragraph" w:styleId="a6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</w:style>
  <w:style w:type="paragraph" w:styleId="a8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uiPriority w:val="99"/>
  </w:style>
  <w:style w:type="paragraph" w:styleId="aa">
    <w:name w:val="No Spacing"/>
    <w:aliases w:val="основа"/>
    <w:link w:val="ab"/>
    <w:uiPriority w:val="1"/>
    <w:qFormat/>
    <w:rPr>
      <w:lang w:eastAsia="en-US"/>
    </w:rPr>
  </w:style>
  <w:style w:type="paragraph" w:customStyle="1" w:styleId="10">
    <w:name w:val="Обычный (веб)1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paragraph" w:customStyle="1" w:styleId="p1">
    <w:name w:val="p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</w:style>
  <w:style w:type="paragraph" w:customStyle="1" w:styleId="p2">
    <w:name w:val="p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</w:style>
  <w:style w:type="paragraph" w:customStyle="1" w:styleId="p5">
    <w:name w:val="p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</w:style>
  <w:style w:type="paragraph" w:customStyle="1" w:styleId="p9">
    <w:name w:val="p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3">
    <w:name w:val="p13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">
    <w:name w:val="p14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5">
    <w:name w:val="p1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1">
    <w:name w:val="p2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2">
    <w:name w:val="p2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semiHidden/>
    <w:unhideWhenUsed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semiHidden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24"/>
      <w:szCs w:val="24"/>
    </w:rPr>
  </w:style>
  <w:style w:type="paragraph" w:customStyle="1" w:styleId="c30">
    <w:name w:val="c3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8">
    <w:name w:val="c58"/>
    <w:basedOn w:val="a0"/>
  </w:style>
  <w:style w:type="character" w:customStyle="1" w:styleId="11">
    <w:name w:val="Заголовок 1 Знак"/>
    <w:rPr>
      <w:rFonts w:ascii="Arial" w:eastAsia="Arial Unicode MS" w:hAnsi="Arial" w:cs="Ari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rPr>
      <w:rFonts w:ascii="Arial" w:eastAsia="Arial Unicode MS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e">
    <w:name w:val="Block Text"/>
    <w:basedOn w:val="a"/>
    <w:semiHidden/>
    <w:pPr>
      <w:shd w:val="clear" w:color="auto" w:fill="FFFFFF"/>
      <w:spacing w:line="317" w:lineRule="exact"/>
      <w:ind w:left="440" w:right="1037"/>
    </w:pPr>
    <w:rPr>
      <w:rFonts w:ascii="Times New Roman" w:hAnsi="Times New Roman"/>
      <w:color w:val="000000"/>
      <w:sz w:val="24"/>
    </w:rPr>
  </w:style>
  <w:style w:type="paragraph" w:styleId="af">
    <w:name w:val="Body Text"/>
    <w:basedOn w:val="a"/>
    <w:semiHidden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9">
    <w:name w:val="c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</w:style>
  <w:style w:type="paragraph" w:customStyle="1" w:styleId="12">
    <w:name w:val="Название1"/>
    <w:basedOn w:val="a"/>
    <w:qFormat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styleId="af0">
    <w:name w:val="Body Text Indent"/>
    <w:basedOn w:val="a"/>
    <w:semiHidden/>
    <w:pPr>
      <w:shd w:val="clear" w:color="auto" w:fill="FFFFFF"/>
      <w:spacing w:after="0" w:line="240" w:lineRule="auto"/>
      <w:ind w:left="55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Основной текст3"/>
    <w:rsid w:val="00EF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8">
    <w:name w:val="Основной текст8"/>
    <w:basedOn w:val="a"/>
    <w:rsid w:val="00EF42EC"/>
    <w:pPr>
      <w:widowControl w:val="0"/>
      <w:shd w:val="clear" w:color="auto" w:fill="FFFFFF"/>
      <w:spacing w:after="420" w:line="480" w:lineRule="exact"/>
      <w:ind w:hanging="480"/>
    </w:pPr>
    <w:rPr>
      <w:rFonts w:ascii="Times New Roman" w:hAnsi="Times New Roman"/>
      <w:color w:val="000000"/>
      <w:sz w:val="27"/>
      <w:szCs w:val="27"/>
    </w:rPr>
  </w:style>
  <w:style w:type="character" w:customStyle="1" w:styleId="af1">
    <w:name w:val="Основной текст + Полужирный"/>
    <w:rsid w:val="00EF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2">
    <w:name w:val="Основной текст_"/>
    <w:link w:val="40"/>
    <w:rsid w:val="00497CB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link w:val="af2"/>
    <w:rsid w:val="00497CBE"/>
    <w:pPr>
      <w:widowControl w:val="0"/>
      <w:shd w:val="clear" w:color="auto" w:fill="FFFFFF"/>
      <w:spacing w:after="0" w:line="274" w:lineRule="exact"/>
      <w:ind w:hanging="340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b">
    <w:name w:val="Без интервала Знак"/>
    <w:aliases w:val="основа Знак"/>
    <w:link w:val="aa"/>
    <w:uiPriority w:val="1"/>
    <w:locked/>
    <w:rsid w:val="00E552E9"/>
    <w:rPr>
      <w:rFonts w:eastAsia="Calibri"/>
      <w:sz w:val="22"/>
      <w:szCs w:val="22"/>
      <w:lang w:eastAsia="en-US" w:bidi="ar-SA"/>
    </w:rPr>
  </w:style>
  <w:style w:type="paragraph" w:customStyle="1" w:styleId="c16">
    <w:name w:val="c16"/>
    <w:basedOn w:val="a"/>
    <w:rsid w:val="00E65136"/>
    <w:pPr>
      <w:spacing w:before="100" w:beforeAutospacing="1" w:after="100" w:afterAutospacing="1" w:line="240" w:lineRule="auto"/>
    </w:pPr>
    <w:rPr>
      <w:rFonts w:ascii="Arial Unicode MS" w:hAnsi="Arial Unicode MS"/>
      <w:sz w:val="24"/>
      <w:szCs w:val="24"/>
    </w:rPr>
  </w:style>
  <w:style w:type="character" w:customStyle="1" w:styleId="c5">
    <w:name w:val="c5"/>
    <w:rsid w:val="00E65136"/>
  </w:style>
  <w:style w:type="character" w:customStyle="1" w:styleId="c7">
    <w:name w:val="c7"/>
    <w:rsid w:val="00E65136"/>
  </w:style>
  <w:style w:type="paragraph" w:customStyle="1" w:styleId="TableParagraph">
    <w:name w:val="Table Paragraph"/>
    <w:basedOn w:val="a"/>
    <w:uiPriority w:val="1"/>
    <w:qFormat/>
    <w:rsid w:val="00BE1694"/>
    <w:pPr>
      <w:widowControl w:val="0"/>
      <w:autoSpaceDE w:val="0"/>
      <w:autoSpaceDN w:val="0"/>
      <w:spacing w:after="0" w:line="240" w:lineRule="auto"/>
      <w:ind w:left="108"/>
    </w:pPr>
    <w:rPr>
      <w:rFonts w:ascii="Times New Roman" w:hAnsi="Times New Roman"/>
      <w:lang w:eastAsia="en-US"/>
    </w:rPr>
  </w:style>
  <w:style w:type="character" w:customStyle="1" w:styleId="c0">
    <w:name w:val="c0"/>
    <w:rsid w:val="009F6E52"/>
  </w:style>
  <w:style w:type="paragraph" w:customStyle="1" w:styleId="c15">
    <w:name w:val="c15"/>
    <w:basedOn w:val="a"/>
    <w:rsid w:val="002D3F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unhideWhenUsed/>
    <w:rsid w:val="000A38C7"/>
    <w:rPr>
      <w:color w:val="0000FF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7601FD"/>
    <w:pPr>
      <w:keepLines/>
      <w:widowControl/>
      <w:suppressAutoHyphens w:val="0"/>
      <w:spacing w:after="0" w:line="259" w:lineRule="auto"/>
      <w:ind w:left="0" w:firstLine="0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lang w:val="ru-RU"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AE7823"/>
    <w:pPr>
      <w:tabs>
        <w:tab w:val="left" w:pos="426"/>
        <w:tab w:val="right" w:leader="dot" w:pos="9060"/>
      </w:tabs>
      <w:jc w:val="both"/>
    </w:pPr>
    <w:rPr>
      <w:rFonts w:ascii="Times New Roman" w:hAnsi="Times New Roman"/>
      <w:noProof/>
      <w:sz w:val="24"/>
      <w:szCs w:val="24"/>
      <w:lang w:bidi="hi-IN"/>
    </w:rPr>
  </w:style>
  <w:style w:type="paragraph" w:styleId="21">
    <w:name w:val="toc 2"/>
    <w:basedOn w:val="a"/>
    <w:next w:val="a"/>
    <w:autoRedefine/>
    <w:uiPriority w:val="39"/>
    <w:unhideWhenUsed/>
    <w:rsid w:val="007601FD"/>
    <w:pPr>
      <w:ind w:left="220"/>
    </w:p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5">
    <w:name w:val="Абзац списка Знак"/>
    <w:link w:val="a4"/>
    <w:uiPriority w:val="34"/>
    <w:locked/>
    <w:rsid w:val="00003200"/>
  </w:style>
  <w:style w:type="paragraph" w:styleId="HTML">
    <w:name w:val="HTML Preformatted"/>
    <w:basedOn w:val="a"/>
    <w:link w:val="HTML0"/>
    <w:uiPriority w:val="99"/>
    <w:unhideWhenUsed/>
    <w:rsid w:val="00003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03200"/>
    <w:rPr>
      <w:rFonts w:ascii="Courier New" w:eastAsia="Times New Roman" w:hAnsi="Courier New" w:cs="Courier New"/>
      <w:sz w:val="20"/>
      <w:szCs w:val="20"/>
    </w:rPr>
  </w:style>
  <w:style w:type="table" w:customStyle="1" w:styleId="a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widowControl w:val="0"/>
      <w:suppressAutoHyphens/>
      <w:spacing w:before="240" w:after="60" w:line="240" w:lineRule="auto"/>
      <w:ind w:left="720" w:hanging="360"/>
      <w:outlineLvl w:val="0"/>
    </w:pPr>
    <w:rPr>
      <w:rFonts w:ascii="Arial" w:eastAsia="Arial Unicode MS" w:hAnsi="Arial" w:cs="Arial"/>
      <w:b/>
      <w:bCs/>
      <w:kern w:val="1"/>
      <w:sz w:val="32"/>
      <w:szCs w:val="32"/>
      <w:lang w:val="x-none" w:eastAsia="hi-IN" w:bidi="hi-IN"/>
    </w:rPr>
  </w:style>
  <w:style w:type="paragraph" w:styleId="2">
    <w:name w:val="heading 2"/>
    <w:basedOn w:val="a"/>
    <w:next w:val="a"/>
    <w:uiPriority w:val="9"/>
    <w:unhideWhenUsed/>
    <w:qFormat/>
    <w:pPr>
      <w:keepNext/>
      <w:widowControl w:val="0"/>
      <w:suppressAutoHyphens/>
      <w:spacing w:before="240" w:after="60" w:line="240" w:lineRule="auto"/>
      <w:ind w:left="1440" w:hanging="360"/>
      <w:outlineLvl w:val="1"/>
    </w:pPr>
    <w:rPr>
      <w:rFonts w:ascii="Arial" w:eastAsia="Arial Unicode MS" w:hAnsi="Arial" w:cs="Arial"/>
      <w:b/>
      <w:bCs/>
      <w:i/>
      <w:iCs/>
      <w:kern w:val="1"/>
      <w:sz w:val="28"/>
      <w:szCs w:val="28"/>
      <w:lang w:val="x-none" w:eastAsia="hi-IN" w:bidi="hi-IN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after="0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spacing w:after="0" w:line="240" w:lineRule="auto"/>
      <w:ind w:left="550"/>
      <w:jc w:val="both"/>
      <w:outlineLvl w:val="4"/>
    </w:pPr>
    <w:rPr>
      <w:rFonts w:ascii="Times New Roman" w:hAnsi="Times New Roman"/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qFormat/>
    <w:pPr>
      <w:ind w:left="720"/>
      <w:contextualSpacing/>
    </w:pPr>
  </w:style>
  <w:style w:type="paragraph" w:styleId="a6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</w:style>
  <w:style w:type="paragraph" w:styleId="a8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uiPriority w:val="99"/>
  </w:style>
  <w:style w:type="paragraph" w:styleId="aa">
    <w:name w:val="No Spacing"/>
    <w:aliases w:val="основа"/>
    <w:link w:val="ab"/>
    <w:uiPriority w:val="1"/>
    <w:qFormat/>
    <w:rPr>
      <w:lang w:eastAsia="en-US"/>
    </w:rPr>
  </w:style>
  <w:style w:type="paragraph" w:customStyle="1" w:styleId="10">
    <w:name w:val="Обычный (веб)1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paragraph" w:customStyle="1" w:styleId="p1">
    <w:name w:val="p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</w:style>
  <w:style w:type="paragraph" w:customStyle="1" w:styleId="p2">
    <w:name w:val="p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</w:style>
  <w:style w:type="paragraph" w:customStyle="1" w:styleId="p5">
    <w:name w:val="p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</w:style>
  <w:style w:type="paragraph" w:customStyle="1" w:styleId="p9">
    <w:name w:val="p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3">
    <w:name w:val="p13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">
    <w:name w:val="p14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5">
    <w:name w:val="p1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1">
    <w:name w:val="p2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2">
    <w:name w:val="p2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semiHidden/>
    <w:unhideWhenUsed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semiHidden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24"/>
      <w:szCs w:val="24"/>
    </w:rPr>
  </w:style>
  <w:style w:type="paragraph" w:customStyle="1" w:styleId="c30">
    <w:name w:val="c3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8">
    <w:name w:val="c58"/>
    <w:basedOn w:val="a0"/>
  </w:style>
  <w:style w:type="character" w:customStyle="1" w:styleId="11">
    <w:name w:val="Заголовок 1 Знак"/>
    <w:rPr>
      <w:rFonts w:ascii="Arial" w:eastAsia="Arial Unicode MS" w:hAnsi="Arial" w:cs="Ari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rPr>
      <w:rFonts w:ascii="Arial" w:eastAsia="Arial Unicode MS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e">
    <w:name w:val="Block Text"/>
    <w:basedOn w:val="a"/>
    <w:semiHidden/>
    <w:pPr>
      <w:shd w:val="clear" w:color="auto" w:fill="FFFFFF"/>
      <w:spacing w:line="317" w:lineRule="exact"/>
      <w:ind w:left="440" w:right="1037"/>
    </w:pPr>
    <w:rPr>
      <w:rFonts w:ascii="Times New Roman" w:hAnsi="Times New Roman"/>
      <w:color w:val="000000"/>
      <w:sz w:val="24"/>
    </w:rPr>
  </w:style>
  <w:style w:type="paragraph" w:styleId="af">
    <w:name w:val="Body Text"/>
    <w:basedOn w:val="a"/>
    <w:semiHidden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9">
    <w:name w:val="c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</w:style>
  <w:style w:type="paragraph" w:customStyle="1" w:styleId="12">
    <w:name w:val="Название1"/>
    <w:basedOn w:val="a"/>
    <w:qFormat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styleId="af0">
    <w:name w:val="Body Text Indent"/>
    <w:basedOn w:val="a"/>
    <w:semiHidden/>
    <w:pPr>
      <w:shd w:val="clear" w:color="auto" w:fill="FFFFFF"/>
      <w:spacing w:after="0" w:line="240" w:lineRule="auto"/>
      <w:ind w:left="55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Основной текст3"/>
    <w:rsid w:val="00EF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8">
    <w:name w:val="Основной текст8"/>
    <w:basedOn w:val="a"/>
    <w:rsid w:val="00EF42EC"/>
    <w:pPr>
      <w:widowControl w:val="0"/>
      <w:shd w:val="clear" w:color="auto" w:fill="FFFFFF"/>
      <w:spacing w:after="420" w:line="480" w:lineRule="exact"/>
      <w:ind w:hanging="480"/>
    </w:pPr>
    <w:rPr>
      <w:rFonts w:ascii="Times New Roman" w:hAnsi="Times New Roman"/>
      <w:color w:val="000000"/>
      <w:sz w:val="27"/>
      <w:szCs w:val="27"/>
    </w:rPr>
  </w:style>
  <w:style w:type="character" w:customStyle="1" w:styleId="af1">
    <w:name w:val="Основной текст + Полужирный"/>
    <w:rsid w:val="00EF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2">
    <w:name w:val="Основной текст_"/>
    <w:link w:val="40"/>
    <w:rsid w:val="00497CB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link w:val="af2"/>
    <w:rsid w:val="00497CBE"/>
    <w:pPr>
      <w:widowControl w:val="0"/>
      <w:shd w:val="clear" w:color="auto" w:fill="FFFFFF"/>
      <w:spacing w:after="0" w:line="274" w:lineRule="exact"/>
      <w:ind w:hanging="340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b">
    <w:name w:val="Без интервала Знак"/>
    <w:aliases w:val="основа Знак"/>
    <w:link w:val="aa"/>
    <w:uiPriority w:val="1"/>
    <w:locked/>
    <w:rsid w:val="00E552E9"/>
    <w:rPr>
      <w:rFonts w:eastAsia="Calibri"/>
      <w:sz w:val="22"/>
      <w:szCs w:val="22"/>
      <w:lang w:eastAsia="en-US" w:bidi="ar-SA"/>
    </w:rPr>
  </w:style>
  <w:style w:type="paragraph" w:customStyle="1" w:styleId="c16">
    <w:name w:val="c16"/>
    <w:basedOn w:val="a"/>
    <w:rsid w:val="00E65136"/>
    <w:pPr>
      <w:spacing w:before="100" w:beforeAutospacing="1" w:after="100" w:afterAutospacing="1" w:line="240" w:lineRule="auto"/>
    </w:pPr>
    <w:rPr>
      <w:rFonts w:ascii="Arial Unicode MS" w:hAnsi="Arial Unicode MS"/>
      <w:sz w:val="24"/>
      <w:szCs w:val="24"/>
    </w:rPr>
  </w:style>
  <w:style w:type="character" w:customStyle="1" w:styleId="c5">
    <w:name w:val="c5"/>
    <w:rsid w:val="00E65136"/>
  </w:style>
  <w:style w:type="character" w:customStyle="1" w:styleId="c7">
    <w:name w:val="c7"/>
    <w:rsid w:val="00E65136"/>
  </w:style>
  <w:style w:type="paragraph" w:customStyle="1" w:styleId="TableParagraph">
    <w:name w:val="Table Paragraph"/>
    <w:basedOn w:val="a"/>
    <w:uiPriority w:val="1"/>
    <w:qFormat/>
    <w:rsid w:val="00BE1694"/>
    <w:pPr>
      <w:widowControl w:val="0"/>
      <w:autoSpaceDE w:val="0"/>
      <w:autoSpaceDN w:val="0"/>
      <w:spacing w:after="0" w:line="240" w:lineRule="auto"/>
      <w:ind w:left="108"/>
    </w:pPr>
    <w:rPr>
      <w:rFonts w:ascii="Times New Roman" w:hAnsi="Times New Roman"/>
      <w:lang w:eastAsia="en-US"/>
    </w:rPr>
  </w:style>
  <w:style w:type="character" w:customStyle="1" w:styleId="c0">
    <w:name w:val="c0"/>
    <w:rsid w:val="009F6E52"/>
  </w:style>
  <w:style w:type="paragraph" w:customStyle="1" w:styleId="c15">
    <w:name w:val="c15"/>
    <w:basedOn w:val="a"/>
    <w:rsid w:val="002D3F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unhideWhenUsed/>
    <w:rsid w:val="000A38C7"/>
    <w:rPr>
      <w:color w:val="0000FF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7601FD"/>
    <w:pPr>
      <w:keepLines/>
      <w:widowControl/>
      <w:suppressAutoHyphens w:val="0"/>
      <w:spacing w:after="0" w:line="259" w:lineRule="auto"/>
      <w:ind w:left="0" w:firstLine="0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lang w:val="ru-RU"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AE7823"/>
    <w:pPr>
      <w:tabs>
        <w:tab w:val="left" w:pos="426"/>
        <w:tab w:val="right" w:leader="dot" w:pos="9060"/>
      </w:tabs>
      <w:jc w:val="both"/>
    </w:pPr>
    <w:rPr>
      <w:rFonts w:ascii="Times New Roman" w:hAnsi="Times New Roman"/>
      <w:noProof/>
      <w:sz w:val="24"/>
      <w:szCs w:val="24"/>
      <w:lang w:bidi="hi-IN"/>
    </w:rPr>
  </w:style>
  <w:style w:type="paragraph" w:styleId="21">
    <w:name w:val="toc 2"/>
    <w:basedOn w:val="a"/>
    <w:next w:val="a"/>
    <w:autoRedefine/>
    <w:uiPriority w:val="39"/>
    <w:unhideWhenUsed/>
    <w:rsid w:val="007601FD"/>
    <w:pPr>
      <w:ind w:left="220"/>
    </w:p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5">
    <w:name w:val="Абзац списка Знак"/>
    <w:link w:val="a4"/>
    <w:uiPriority w:val="34"/>
    <w:locked/>
    <w:rsid w:val="00003200"/>
  </w:style>
  <w:style w:type="paragraph" w:styleId="HTML">
    <w:name w:val="HTML Preformatted"/>
    <w:basedOn w:val="a"/>
    <w:link w:val="HTML0"/>
    <w:uiPriority w:val="99"/>
    <w:unhideWhenUsed/>
    <w:rsid w:val="00003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03200"/>
    <w:rPr>
      <w:rFonts w:ascii="Courier New" w:eastAsia="Times New Roman" w:hAnsi="Courier New" w:cs="Courier New"/>
      <w:sz w:val="20"/>
      <w:szCs w:val="20"/>
    </w:rPr>
  </w:style>
  <w:style w:type="table" w:customStyle="1" w:styleId="a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clck.ru/33NMk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O2v7au4P5WrU/0SEcl7qwJbEVg==">CgMxLjAyCWguMXQzaDVzZjIJaC40ZDM0b2c4MgloLjFmb2I5dGUyCWguMnM4ZXlvMTgAciExaVByZ1JCeURPRE03OFljMmw5T2lJNS1KZ1dTbFNhLV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09B980-EF7A-41DA-AB6C-A739ABD7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981</Words>
  <Characters>2269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game</cp:lastModifiedBy>
  <cp:revision>2</cp:revision>
  <dcterms:created xsi:type="dcterms:W3CDTF">2023-09-24T15:32:00Z</dcterms:created>
  <dcterms:modified xsi:type="dcterms:W3CDTF">2023-09-24T15:32:00Z</dcterms:modified>
</cp:coreProperties>
</file>